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A72" w:rsidRPr="00533E62" w:rsidRDefault="002D6A72" w:rsidP="00870F11">
      <w:pPr>
        <w:ind w:right="-425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81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A72" w:rsidRPr="00533E62" w:rsidRDefault="002D6A72" w:rsidP="002D6A72">
      <w:pPr>
        <w:pStyle w:val="aa"/>
        <w:rPr>
          <w:sz w:val="28"/>
          <w:szCs w:val="28"/>
        </w:rPr>
      </w:pPr>
      <w:r w:rsidRPr="00533E62">
        <w:rPr>
          <w:sz w:val="28"/>
          <w:szCs w:val="28"/>
        </w:rPr>
        <w:t>АДМИНИСТРАЦИЯ</w:t>
      </w:r>
    </w:p>
    <w:p w:rsidR="002D6A72" w:rsidRPr="00C458B9" w:rsidRDefault="002D6A72" w:rsidP="002D6A7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  <w:szCs w:val="28"/>
        </w:rPr>
      </w:pPr>
      <w:r w:rsidRPr="00533E62">
        <w:rPr>
          <w:b/>
          <w:spacing w:val="20"/>
          <w:szCs w:val="28"/>
        </w:rPr>
        <w:t>ВОЛЬСКОГО  МУНИЦИПАЛЬНОГО РАЙОНА</w:t>
      </w:r>
      <w:r w:rsidRPr="00533E62">
        <w:rPr>
          <w:b/>
          <w:spacing w:val="20"/>
          <w:szCs w:val="28"/>
        </w:rPr>
        <w:br/>
        <w:t xml:space="preserve"> САРАТОВСКОЙ ОБЛАСТИ</w:t>
      </w:r>
    </w:p>
    <w:p w:rsidR="002D6A72" w:rsidRPr="00C458B9" w:rsidRDefault="002D6A72" w:rsidP="002D6A7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2"/>
        </w:rPr>
      </w:pPr>
    </w:p>
    <w:p w:rsidR="002D6A72" w:rsidRPr="00136A57" w:rsidRDefault="002D6A72" w:rsidP="002D6A7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32"/>
        </w:rPr>
      </w:pPr>
      <w:r w:rsidRPr="00136A57">
        <w:rPr>
          <w:b/>
          <w:spacing w:val="20"/>
          <w:sz w:val="32"/>
        </w:rPr>
        <w:t>ПОСТАНОВЛЕНИЕ</w:t>
      </w:r>
    </w:p>
    <w:p w:rsidR="002D6A72" w:rsidRPr="00136A57" w:rsidRDefault="002D6A72" w:rsidP="002D6A72">
      <w:pPr>
        <w:pStyle w:val="1"/>
        <w:tabs>
          <w:tab w:val="left" w:pos="0"/>
        </w:tabs>
        <w:ind w:left="2160"/>
        <w:rPr>
          <w:sz w:val="24"/>
          <w:szCs w:val="28"/>
        </w:rPr>
      </w:pPr>
    </w:p>
    <w:p w:rsidR="002D6A72" w:rsidRPr="00E851EE" w:rsidRDefault="002D6A72" w:rsidP="002D6A72">
      <w:pPr>
        <w:pStyle w:val="1"/>
        <w:tabs>
          <w:tab w:val="left" w:pos="0"/>
        </w:tabs>
        <w:rPr>
          <w:szCs w:val="28"/>
        </w:rPr>
      </w:pPr>
      <w:r>
        <w:rPr>
          <w:szCs w:val="28"/>
        </w:rPr>
        <w:t xml:space="preserve">  От  08.11</w:t>
      </w:r>
      <w:r w:rsidRPr="00E851EE">
        <w:rPr>
          <w:szCs w:val="28"/>
        </w:rPr>
        <w:t>.20</w:t>
      </w:r>
      <w:r>
        <w:rPr>
          <w:szCs w:val="28"/>
        </w:rPr>
        <w:t xml:space="preserve">23г.  </w:t>
      </w:r>
      <w:r w:rsidRPr="00E851EE">
        <w:rPr>
          <w:szCs w:val="28"/>
        </w:rPr>
        <w:t xml:space="preserve">№  </w:t>
      </w:r>
      <w:r>
        <w:rPr>
          <w:szCs w:val="28"/>
        </w:rPr>
        <w:t xml:space="preserve">   2377</w:t>
      </w:r>
    </w:p>
    <w:p w:rsidR="002D6A72" w:rsidRPr="00795E79" w:rsidRDefault="000E2102" w:rsidP="002D6A72">
      <w:pPr>
        <w:contextualSpacing/>
        <w:jc w:val="both"/>
        <w:rPr>
          <w:color w:val="000000"/>
          <w:sz w:val="28"/>
          <w:szCs w:val="28"/>
        </w:rPr>
      </w:pPr>
      <w:r w:rsidRPr="000E2102">
        <w:rPr>
          <w:sz w:val="28"/>
          <w:szCs w:val="28"/>
        </w:rPr>
        <w:pict>
          <v:line id="_x0000_s1030" style="position:absolute;left:0;text-align:left;z-index:251660288" from="8.5pt,3.9pt" to="102.1pt,3.9pt" strokeweight=".26mm">
            <v:stroke joinstyle="miter"/>
          </v:line>
        </w:pict>
      </w:r>
      <w:r w:rsidRPr="000E2102">
        <w:rPr>
          <w:sz w:val="28"/>
          <w:szCs w:val="28"/>
        </w:rPr>
        <w:pict>
          <v:line id="_x0000_s1031" style="position:absolute;left:0;text-align:left;z-index:251661312" from="130.9pt,3.9pt" to="181.3pt,3.9pt" strokeweight=".26mm">
            <v:stroke joinstyle="miter"/>
          </v:line>
        </w:pict>
      </w:r>
    </w:p>
    <w:p w:rsidR="002D6A72" w:rsidRPr="00EB748F" w:rsidRDefault="002D6A72" w:rsidP="002D6A72">
      <w:pPr>
        <w:pStyle w:val="ConsPlusTitle"/>
        <w:ind w:right="1699"/>
        <w:jc w:val="both"/>
        <w:rPr>
          <w:b w:val="0"/>
          <w:color w:val="000000"/>
          <w:sz w:val="28"/>
          <w:szCs w:val="28"/>
        </w:rPr>
      </w:pPr>
      <w:r w:rsidRPr="00EB748F">
        <w:rPr>
          <w:b w:val="0"/>
          <w:sz w:val="28"/>
          <w:szCs w:val="28"/>
        </w:rPr>
        <w:t xml:space="preserve">О внесении изменений в постановление администрации Вольского муниципального района от 27.12.2022 г. № 2615 </w:t>
      </w:r>
      <w:r w:rsidRPr="00EB748F">
        <w:rPr>
          <w:b w:val="0"/>
          <w:color w:val="000000"/>
          <w:sz w:val="28"/>
          <w:szCs w:val="28"/>
        </w:rPr>
        <w:t>«Об утверждении муниципальной программы «Сохранение достигнутых показателей повышения оплаты труда отдельных категорий работников бюджетной сферы Вольского муниципального района на 2023 год»</w:t>
      </w:r>
    </w:p>
    <w:p w:rsidR="002D6A72" w:rsidRPr="00EB748F" w:rsidRDefault="002D6A72" w:rsidP="002D6A72">
      <w:pPr>
        <w:pStyle w:val="ConsPlusTitle"/>
        <w:ind w:right="1699"/>
        <w:jc w:val="both"/>
        <w:rPr>
          <w:b w:val="0"/>
          <w:color w:val="000000"/>
          <w:sz w:val="28"/>
          <w:szCs w:val="28"/>
        </w:rPr>
      </w:pPr>
    </w:p>
    <w:p w:rsidR="002D6A72" w:rsidRDefault="002D6A72" w:rsidP="002D6A72">
      <w:pPr>
        <w:pStyle w:val="ConsPlusTitle"/>
        <w:ind w:right="1699"/>
        <w:jc w:val="both"/>
        <w:rPr>
          <w:b w:val="0"/>
          <w:sz w:val="28"/>
          <w:szCs w:val="28"/>
        </w:rPr>
      </w:pPr>
    </w:p>
    <w:p w:rsidR="002D6A72" w:rsidRDefault="002D6A72" w:rsidP="002D6A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Указом Президента Российской Федерации от 7 мая 2012 года № 597 «О мероприятиях по реализации государственной социальной политики», </w:t>
      </w:r>
      <w:r>
        <w:rPr>
          <w:color w:val="22272F"/>
          <w:sz w:val="28"/>
          <w:szCs w:val="28"/>
          <w:shd w:val="clear" w:color="auto" w:fill="FFFFFF"/>
        </w:rPr>
        <w:t xml:space="preserve">Постановлением Правительства Саратовской области от 1 февраля 2019 г. № 68-П «О порядке предоставления и распределения субсидии из областного бюджета бюджетам муниципальных районов и городских округов области на обеспечение сохранения достигнутых показателей повышения оплаты труда отдельных категорий работников бюджетной сферы», </w:t>
      </w:r>
      <w:r>
        <w:rPr>
          <w:sz w:val="28"/>
          <w:szCs w:val="28"/>
        </w:rPr>
        <w:t>на основании ст. ст. 29, 35, 50 Устава Вольского муниципального района, ПОСТАНОВЛЯЮ:</w:t>
      </w:r>
    </w:p>
    <w:p w:rsidR="002D6A72" w:rsidRPr="00EB748F" w:rsidRDefault="002D6A72" w:rsidP="002D6A72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EB748F">
        <w:rPr>
          <w:b w:val="0"/>
          <w:sz w:val="28"/>
          <w:szCs w:val="28"/>
        </w:rPr>
        <w:t xml:space="preserve">1. Внести в постановление администрации Вольского муниципального района от 27.12.2022 г. № 2615 </w:t>
      </w:r>
      <w:r w:rsidRPr="00EB748F">
        <w:rPr>
          <w:b w:val="0"/>
          <w:color w:val="000000"/>
          <w:sz w:val="28"/>
          <w:szCs w:val="28"/>
        </w:rPr>
        <w:t xml:space="preserve">«Об утверждении муниципальной программы «Сохранение достигнутых показателей повышения оплаты труда отдельных категорий работников бюджетной сферы Вольского муниципального района на 2023 год» </w:t>
      </w:r>
      <w:r w:rsidRPr="00EB748F">
        <w:rPr>
          <w:b w:val="0"/>
          <w:sz w:val="28"/>
          <w:szCs w:val="28"/>
        </w:rPr>
        <w:t>следующие изменения:</w:t>
      </w:r>
    </w:p>
    <w:p w:rsidR="002D6A72" w:rsidRDefault="002D6A72" w:rsidP="002D6A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Строку 9 «Объемы и источники финансирования программы» паспорта программы изложить в следующей редакции:</w:t>
      </w:r>
    </w:p>
    <w:p w:rsidR="002D6A72" w:rsidRDefault="002D6A72" w:rsidP="002D6A72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53"/>
        <w:gridCol w:w="7428"/>
      </w:tblGrid>
      <w:tr w:rsidR="002D6A72" w:rsidTr="00AD3131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72" w:rsidRDefault="002D6A72" w:rsidP="00AD31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72" w:rsidRDefault="002D6A72" w:rsidP="00AD31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рограммы составляет 56 927 368,80</w:t>
            </w:r>
            <w:r>
              <w:rPr>
                <w:color w:val="000000"/>
                <w:sz w:val="28"/>
                <w:szCs w:val="28"/>
              </w:rPr>
              <w:t>рублей,  в том числе:</w:t>
            </w:r>
          </w:p>
          <w:p w:rsidR="002D6A72" w:rsidRDefault="002D6A72" w:rsidP="00AD31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 средства областного бюджета – 54 081 000,00 рублей;</w:t>
            </w:r>
          </w:p>
          <w:p w:rsidR="002D6A72" w:rsidRDefault="002D6A72" w:rsidP="00AD31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редства бюджета Вольского муниципального района –2 846 368,80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</w:tc>
      </w:tr>
    </w:tbl>
    <w:p w:rsidR="002D6A72" w:rsidRDefault="002D6A72" w:rsidP="002D6A7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1.2. </w:t>
      </w:r>
      <w:r>
        <w:rPr>
          <w:sz w:val="28"/>
          <w:szCs w:val="28"/>
        </w:rPr>
        <w:t>Абзац 2 раздела 4 «Ресурсное обеспечение Программы» изложить                           в следующей редакции:</w:t>
      </w:r>
    </w:p>
    <w:p w:rsidR="002D6A72" w:rsidRDefault="002D6A72" w:rsidP="002D6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Общий объем финансового обеспечения Программы в 2023 году составляет: 56 927 368,80рублей.  </w:t>
      </w:r>
    </w:p>
    <w:tbl>
      <w:tblPr>
        <w:tblW w:w="10442" w:type="dxa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1701"/>
        <w:gridCol w:w="1842"/>
        <w:gridCol w:w="1842"/>
        <w:gridCol w:w="1842"/>
        <w:gridCol w:w="1513"/>
      </w:tblGrid>
      <w:tr w:rsidR="002D6A72" w:rsidTr="00AD313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72" w:rsidRDefault="002D6A72" w:rsidP="00AD313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72" w:rsidRDefault="002D6A72" w:rsidP="00AD313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 2023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72" w:rsidRDefault="002D6A72" w:rsidP="00AD313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вартал 202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72" w:rsidRDefault="002D6A72" w:rsidP="00AD313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квартал 202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72" w:rsidRDefault="002D6A72" w:rsidP="00AD313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квартал 2023 год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72" w:rsidRDefault="002D6A72" w:rsidP="00AD313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</w:tr>
      <w:tr w:rsidR="002D6A72" w:rsidTr="00AD313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72" w:rsidRDefault="002D6A72" w:rsidP="00AD313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72" w:rsidRDefault="002D6A72" w:rsidP="00AD313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096 348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72" w:rsidRDefault="002D6A72" w:rsidP="00AD313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908 368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72" w:rsidRDefault="002D6A72" w:rsidP="00AD313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501 658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72" w:rsidRDefault="002D6A72" w:rsidP="00AD313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574 625,2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72" w:rsidRDefault="002D6A72" w:rsidP="00AD313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081 000,00</w:t>
            </w:r>
          </w:p>
        </w:tc>
      </w:tr>
      <w:tr w:rsidR="002D6A72" w:rsidTr="00AD313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72" w:rsidRDefault="002D6A72" w:rsidP="00AD313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бюджета Вольского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72" w:rsidRDefault="002D6A72" w:rsidP="00AD313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 58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72" w:rsidRDefault="002D6A72" w:rsidP="00AD313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 804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72" w:rsidRDefault="002D6A72" w:rsidP="00AD313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 896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72" w:rsidRDefault="002D6A72" w:rsidP="00AD313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8 079,8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72" w:rsidRDefault="002D6A72" w:rsidP="00AD313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46 368,80</w:t>
            </w:r>
          </w:p>
        </w:tc>
      </w:tr>
    </w:tbl>
    <w:p w:rsidR="002D6A72" w:rsidRDefault="002D6A72" w:rsidP="002D6A72">
      <w:pPr>
        <w:rPr>
          <w:sz w:val="24"/>
          <w:szCs w:val="24"/>
        </w:rPr>
      </w:pPr>
    </w:p>
    <w:p w:rsidR="002D6A72" w:rsidRDefault="00870F11" w:rsidP="00870F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6A72">
        <w:rPr>
          <w:sz w:val="28"/>
          <w:szCs w:val="28"/>
        </w:rPr>
        <w:t>1.3. Приложение № 1 изложить в новой редакции (приложение).</w:t>
      </w:r>
    </w:p>
    <w:p w:rsidR="002D6A72" w:rsidRDefault="00870F11" w:rsidP="002D6A72">
      <w:pPr>
        <w:widowControl w:val="0"/>
        <w:suppressAutoHyphens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2D6A72">
        <w:rPr>
          <w:sz w:val="28"/>
          <w:szCs w:val="28"/>
          <w:lang w:eastAsia="ru-RU"/>
        </w:rPr>
        <w:t xml:space="preserve">2.   </w:t>
      </w:r>
      <w:r w:rsidR="002D6A72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D6A72" w:rsidRDefault="00870F11" w:rsidP="002D6A72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2D6A72">
        <w:rPr>
          <w:sz w:val="28"/>
          <w:szCs w:val="28"/>
        </w:rPr>
        <w:t xml:space="preserve">3.   </w:t>
      </w:r>
      <w:r w:rsidR="002D6A72">
        <w:rPr>
          <w:bCs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Вольского муниципального района по социальным вопросам.</w:t>
      </w:r>
    </w:p>
    <w:p w:rsidR="002D6A72" w:rsidRDefault="002D6A72" w:rsidP="002D6A72">
      <w:pPr>
        <w:pStyle w:val="af2"/>
        <w:spacing w:line="0" w:lineRule="atLeast"/>
        <w:ind w:right="-711"/>
        <w:rPr>
          <w:b/>
          <w:szCs w:val="28"/>
        </w:rPr>
      </w:pPr>
    </w:p>
    <w:p w:rsidR="002D6A72" w:rsidRDefault="002D6A72" w:rsidP="002D6A72">
      <w:pPr>
        <w:pStyle w:val="af2"/>
        <w:spacing w:line="0" w:lineRule="atLeast"/>
        <w:ind w:right="-711"/>
        <w:rPr>
          <w:b/>
          <w:szCs w:val="28"/>
        </w:rPr>
      </w:pPr>
    </w:p>
    <w:p w:rsidR="002D6A72" w:rsidRDefault="002D6A72" w:rsidP="002D6A72">
      <w:pPr>
        <w:pStyle w:val="af2"/>
        <w:spacing w:line="0" w:lineRule="atLeast"/>
        <w:ind w:left="0" w:right="-711"/>
        <w:rPr>
          <w:b/>
          <w:szCs w:val="28"/>
        </w:rPr>
      </w:pPr>
    </w:p>
    <w:p w:rsidR="002D6A72" w:rsidRPr="002D6A72" w:rsidRDefault="002D6A72" w:rsidP="002D6A72">
      <w:pPr>
        <w:pStyle w:val="af2"/>
        <w:spacing w:after="0"/>
        <w:ind w:left="0" w:right="-711"/>
        <w:rPr>
          <w:sz w:val="28"/>
          <w:szCs w:val="28"/>
        </w:rPr>
      </w:pPr>
      <w:r w:rsidRPr="002D6A72">
        <w:rPr>
          <w:sz w:val="28"/>
          <w:szCs w:val="28"/>
        </w:rPr>
        <w:t>Глава Вольского</w:t>
      </w:r>
    </w:p>
    <w:p w:rsidR="002D6A72" w:rsidRDefault="002D6A72" w:rsidP="002D6A72">
      <w:pPr>
        <w:pStyle w:val="1"/>
        <w:shd w:val="clear" w:color="auto" w:fill="FFFFFF"/>
        <w:tabs>
          <w:tab w:val="clear" w:pos="0"/>
        </w:tabs>
        <w:jc w:val="both"/>
        <w:rPr>
          <w:szCs w:val="28"/>
        </w:rPr>
      </w:pPr>
      <w:r>
        <w:rPr>
          <w:szCs w:val="28"/>
        </w:rPr>
        <w:t>муниципального района                                                                     А.Е. Татаринов</w:t>
      </w:r>
    </w:p>
    <w:p w:rsidR="002D6A72" w:rsidRDefault="002D6A72" w:rsidP="002D6A72"/>
    <w:p w:rsidR="002D6A72" w:rsidRDefault="002D6A72" w:rsidP="002D6A72"/>
    <w:p w:rsidR="002D6A72" w:rsidRDefault="002D6A72" w:rsidP="002D6A72"/>
    <w:p w:rsidR="002D6A72" w:rsidRDefault="002D6A72" w:rsidP="002D6A72"/>
    <w:p w:rsidR="002D6A72" w:rsidRDefault="002D6A72" w:rsidP="002D6A72"/>
    <w:p w:rsidR="002D6A72" w:rsidRDefault="002D6A72" w:rsidP="002D6A72"/>
    <w:p w:rsidR="002D6A72" w:rsidRPr="002D6A72" w:rsidRDefault="002D6A72" w:rsidP="002D6A72">
      <w:pPr>
        <w:pStyle w:val="af2"/>
        <w:spacing w:line="0" w:lineRule="atLeast"/>
        <w:ind w:left="0" w:right="-711"/>
        <w:jc w:val="both"/>
        <w:rPr>
          <w:sz w:val="28"/>
          <w:szCs w:val="28"/>
        </w:rPr>
      </w:pPr>
    </w:p>
    <w:p w:rsidR="002D6A72" w:rsidRDefault="002D6A72" w:rsidP="002D6A72">
      <w:pPr>
        <w:pStyle w:val="af2"/>
        <w:spacing w:line="0" w:lineRule="atLeast"/>
        <w:ind w:right="-711"/>
        <w:rPr>
          <w:b/>
          <w:szCs w:val="28"/>
        </w:rPr>
      </w:pPr>
    </w:p>
    <w:p w:rsidR="002D6A72" w:rsidRDefault="002D6A72" w:rsidP="002D6A72">
      <w:pPr>
        <w:pStyle w:val="af2"/>
        <w:spacing w:line="0" w:lineRule="atLeast"/>
        <w:ind w:right="-711"/>
        <w:rPr>
          <w:b/>
          <w:szCs w:val="28"/>
        </w:rPr>
      </w:pPr>
    </w:p>
    <w:p w:rsidR="00C075FC" w:rsidRDefault="00C075FC" w:rsidP="002D6A72">
      <w:pPr>
        <w:suppressAutoHyphens w:val="0"/>
        <w:spacing w:after="200" w:line="276" w:lineRule="auto"/>
        <w:rPr>
          <w:b/>
          <w:bCs/>
          <w:sz w:val="24"/>
          <w:szCs w:val="24"/>
          <w:lang w:eastAsia="ru-RU"/>
        </w:rPr>
      </w:pPr>
    </w:p>
    <w:p w:rsidR="002D6A72" w:rsidRDefault="002D6A72" w:rsidP="002D6A72">
      <w:pPr>
        <w:suppressAutoHyphens w:val="0"/>
        <w:spacing w:after="200" w:line="276" w:lineRule="auto"/>
        <w:rPr>
          <w:b/>
          <w:bCs/>
          <w:sz w:val="24"/>
          <w:szCs w:val="24"/>
          <w:lang w:eastAsia="ru-RU"/>
        </w:rPr>
      </w:pPr>
    </w:p>
    <w:p w:rsidR="002D6A72" w:rsidRDefault="002D6A72" w:rsidP="002D6A72">
      <w:pPr>
        <w:suppressAutoHyphens w:val="0"/>
        <w:spacing w:after="200" w:line="276" w:lineRule="auto"/>
        <w:rPr>
          <w:b/>
          <w:bCs/>
          <w:sz w:val="24"/>
          <w:szCs w:val="24"/>
          <w:lang w:eastAsia="ru-RU"/>
        </w:rPr>
      </w:pPr>
    </w:p>
    <w:p w:rsidR="002D6A72" w:rsidRDefault="002D6A72" w:rsidP="002D6A72">
      <w:pPr>
        <w:suppressAutoHyphens w:val="0"/>
        <w:spacing w:after="200" w:line="276" w:lineRule="auto"/>
        <w:rPr>
          <w:b/>
          <w:bCs/>
          <w:sz w:val="24"/>
          <w:szCs w:val="24"/>
          <w:lang w:eastAsia="ru-RU"/>
        </w:rPr>
      </w:pPr>
    </w:p>
    <w:p w:rsidR="002D6A72" w:rsidRPr="00E63403" w:rsidRDefault="002D6A72" w:rsidP="002D6A72">
      <w:pPr>
        <w:suppressAutoHyphens w:val="0"/>
        <w:spacing w:after="200" w:line="276" w:lineRule="auto"/>
        <w:jc w:val="center"/>
        <w:rPr>
          <w:b/>
          <w:bCs/>
          <w:sz w:val="24"/>
          <w:szCs w:val="24"/>
          <w:lang w:eastAsia="ru-RU"/>
        </w:rPr>
        <w:sectPr w:rsidR="002D6A72" w:rsidRPr="00E63403" w:rsidSect="00870F11">
          <w:footerReference w:type="default" r:id="rId9"/>
          <w:footerReference w:type="first" r:id="rId10"/>
          <w:footnotePr>
            <w:pos w:val="beneathText"/>
          </w:footnotePr>
          <w:pgSz w:w="11905" w:h="16836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6642FC" w:rsidRPr="009E493E" w:rsidRDefault="002D6A72" w:rsidP="002D6A72">
      <w:pPr>
        <w:ind w:right="-31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6642FC" w:rsidRPr="009E493E">
        <w:rPr>
          <w:sz w:val="24"/>
          <w:szCs w:val="24"/>
        </w:rPr>
        <w:t xml:space="preserve">Приложение </w:t>
      </w:r>
      <w:r w:rsidR="006642FC">
        <w:rPr>
          <w:sz w:val="24"/>
          <w:szCs w:val="24"/>
        </w:rPr>
        <w:t xml:space="preserve">  </w:t>
      </w:r>
      <w:r w:rsidR="006642FC" w:rsidRPr="009E493E">
        <w:rPr>
          <w:sz w:val="24"/>
          <w:szCs w:val="24"/>
        </w:rPr>
        <w:t>к постановлению</w:t>
      </w:r>
    </w:p>
    <w:p w:rsidR="006642FC" w:rsidRPr="009E493E" w:rsidRDefault="006642FC" w:rsidP="002D6A72">
      <w:pPr>
        <w:ind w:right="-316"/>
        <w:jc w:val="right"/>
        <w:rPr>
          <w:sz w:val="24"/>
          <w:szCs w:val="24"/>
        </w:rPr>
      </w:pPr>
      <w:r w:rsidRPr="009E493E">
        <w:rPr>
          <w:sz w:val="24"/>
          <w:szCs w:val="24"/>
        </w:rPr>
        <w:t xml:space="preserve">администрации Вольского </w:t>
      </w:r>
    </w:p>
    <w:p w:rsidR="006642FC" w:rsidRPr="009E493E" w:rsidRDefault="006642FC" w:rsidP="002D6A72">
      <w:pPr>
        <w:ind w:right="-316"/>
        <w:jc w:val="right"/>
        <w:rPr>
          <w:sz w:val="24"/>
          <w:szCs w:val="24"/>
        </w:rPr>
      </w:pPr>
      <w:r w:rsidRPr="009E493E">
        <w:rPr>
          <w:sz w:val="24"/>
          <w:szCs w:val="24"/>
        </w:rPr>
        <w:t xml:space="preserve">муниципального района </w:t>
      </w:r>
    </w:p>
    <w:p w:rsidR="006642FC" w:rsidRPr="009E493E" w:rsidRDefault="002D6A72" w:rsidP="002D6A72">
      <w:pPr>
        <w:ind w:right="-316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="006642FC">
        <w:rPr>
          <w:sz w:val="24"/>
          <w:szCs w:val="24"/>
        </w:rPr>
        <w:t xml:space="preserve">  </w:t>
      </w:r>
      <w:r w:rsidR="006642FC">
        <w:rPr>
          <w:sz w:val="24"/>
          <w:szCs w:val="24"/>
        </w:rPr>
        <w:tab/>
      </w:r>
      <w:r>
        <w:rPr>
          <w:sz w:val="24"/>
          <w:szCs w:val="24"/>
        </w:rPr>
        <w:t xml:space="preserve">      от 08.11.2023г. № 2377</w:t>
      </w:r>
      <w:r w:rsidR="006642FC">
        <w:rPr>
          <w:sz w:val="24"/>
          <w:szCs w:val="24"/>
        </w:rPr>
        <w:tab/>
      </w:r>
    </w:p>
    <w:p w:rsidR="006642FC" w:rsidRDefault="006642FC" w:rsidP="00E63403">
      <w:pPr>
        <w:spacing w:line="218" w:lineRule="auto"/>
        <w:ind w:right="-316"/>
        <w:jc w:val="right"/>
        <w:rPr>
          <w:color w:val="000000"/>
          <w:sz w:val="24"/>
          <w:szCs w:val="24"/>
        </w:rPr>
      </w:pPr>
    </w:p>
    <w:p w:rsidR="006642FC" w:rsidRDefault="006642FC" w:rsidP="00E63403">
      <w:pPr>
        <w:spacing w:line="218" w:lineRule="auto"/>
        <w:ind w:right="-316"/>
        <w:jc w:val="right"/>
        <w:rPr>
          <w:color w:val="000000"/>
          <w:sz w:val="24"/>
          <w:szCs w:val="24"/>
        </w:rPr>
      </w:pPr>
    </w:p>
    <w:p w:rsidR="00090FF8" w:rsidRPr="00090FF8" w:rsidRDefault="00090FF8" w:rsidP="00E63403">
      <w:pPr>
        <w:spacing w:line="218" w:lineRule="auto"/>
        <w:ind w:right="-316"/>
        <w:jc w:val="right"/>
        <w:rPr>
          <w:color w:val="000000"/>
          <w:sz w:val="24"/>
          <w:szCs w:val="24"/>
        </w:rPr>
      </w:pPr>
      <w:r w:rsidRPr="00090FF8">
        <w:rPr>
          <w:color w:val="000000"/>
          <w:sz w:val="24"/>
          <w:szCs w:val="24"/>
        </w:rPr>
        <w:t>Приложение № 1 к муниципальной программе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 w:rsidRPr="00090FF8">
        <w:rPr>
          <w:sz w:val="24"/>
          <w:szCs w:val="24"/>
        </w:rPr>
        <w:t xml:space="preserve"> «Сохранение достигнутых показателей 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 w:rsidRPr="00090FF8">
        <w:rPr>
          <w:sz w:val="24"/>
          <w:szCs w:val="24"/>
        </w:rPr>
        <w:t xml:space="preserve">повышения оплаты труда отдельных 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 w:rsidRPr="00090FF8">
        <w:rPr>
          <w:sz w:val="24"/>
          <w:szCs w:val="24"/>
        </w:rPr>
        <w:t xml:space="preserve">категорий работников бюджетной 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 w:rsidRPr="00090FF8">
        <w:rPr>
          <w:sz w:val="24"/>
          <w:szCs w:val="24"/>
        </w:rPr>
        <w:t>сферы Вольского муниципального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района на 2023</w:t>
      </w:r>
      <w:r w:rsidRPr="00090FF8">
        <w:rPr>
          <w:sz w:val="24"/>
          <w:szCs w:val="24"/>
        </w:rPr>
        <w:t xml:space="preserve"> год»</w:t>
      </w:r>
    </w:p>
    <w:p w:rsidR="00090FF8" w:rsidRDefault="00090FF8" w:rsidP="0057288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72882" w:rsidRDefault="00572882" w:rsidP="00572882">
      <w:pPr>
        <w:spacing w:line="218" w:lineRule="auto"/>
        <w:jc w:val="center"/>
        <w:rPr>
          <w:bCs/>
          <w:color w:val="000000"/>
          <w:sz w:val="28"/>
          <w:szCs w:val="24"/>
        </w:rPr>
      </w:pPr>
    </w:p>
    <w:p w:rsidR="00572882" w:rsidRPr="00E63403" w:rsidRDefault="00572882" w:rsidP="00572882">
      <w:pPr>
        <w:spacing w:line="218" w:lineRule="auto"/>
        <w:jc w:val="center"/>
        <w:rPr>
          <w:bCs/>
          <w:color w:val="000000"/>
          <w:sz w:val="24"/>
          <w:szCs w:val="24"/>
        </w:rPr>
      </w:pPr>
      <w:r w:rsidRPr="00E63403">
        <w:rPr>
          <w:bCs/>
          <w:color w:val="000000"/>
          <w:sz w:val="24"/>
          <w:szCs w:val="24"/>
        </w:rPr>
        <w:t>Система (перечень) программных мероприятий</w:t>
      </w:r>
    </w:p>
    <w:tbl>
      <w:tblPr>
        <w:tblpPr w:leftFromText="180" w:rightFromText="180" w:vertAnchor="text" w:horzAnchor="page" w:tblpX="633" w:tblpY="323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369"/>
        <w:gridCol w:w="1417"/>
        <w:gridCol w:w="1134"/>
        <w:gridCol w:w="1276"/>
        <w:gridCol w:w="1276"/>
        <w:gridCol w:w="1275"/>
        <w:gridCol w:w="1418"/>
        <w:gridCol w:w="2268"/>
        <w:gridCol w:w="1559"/>
      </w:tblGrid>
      <w:tr w:rsidR="00C075FC" w:rsidRPr="00C075FC" w:rsidTr="00FC2C5B">
        <w:trPr>
          <w:trHeight w:val="20"/>
        </w:trPr>
        <w:tc>
          <w:tcPr>
            <w:tcW w:w="567" w:type="dxa"/>
            <w:vMerge w:val="restart"/>
            <w:shd w:val="clear" w:color="auto" w:fill="FFFFFF"/>
          </w:tcPr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z w:val="24"/>
                <w:szCs w:val="24"/>
              </w:rPr>
              <w:t>№</w:t>
            </w:r>
          </w:p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369" w:type="dxa"/>
            <w:vMerge w:val="restart"/>
            <w:shd w:val="clear" w:color="auto" w:fill="FFFFFF"/>
          </w:tcPr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z w:val="24"/>
                <w:szCs w:val="24"/>
              </w:rPr>
              <w:t>Срок испол-нения (годы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 w:rsidR="00326F26" w:rsidRPr="00C075FC">
              <w:rPr>
                <w:bCs/>
                <w:color w:val="000000"/>
                <w:sz w:val="24"/>
                <w:szCs w:val="24"/>
              </w:rPr>
              <w:t>квартал 20</w:t>
            </w:r>
            <w:r w:rsidR="00D6520E" w:rsidRPr="00C075FC">
              <w:rPr>
                <w:bCs/>
                <w:color w:val="000000"/>
                <w:sz w:val="24"/>
                <w:szCs w:val="24"/>
              </w:rPr>
              <w:t>2</w:t>
            </w:r>
            <w:r w:rsidR="002872C6" w:rsidRPr="00C075FC">
              <w:rPr>
                <w:bCs/>
                <w:color w:val="000000"/>
                <w:sz w:val="24"/>
                <w:szCs w:val="24"/>
              </w:rPr>
              <w:t>3</w:t>
            </w:r>
            <w:r w:rsidRPr="00C075FC">
              <w:rPr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572882" w:rsidRPr="00C075FC" w:rsidRDefault="00572882" w:rsidP="00C075FC">
            <w:pPr>
              <w:spacing w:line="21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tcBorders>
              <w:bottom w:val="nil"/>
            </w:tcBorders>
            <w:shd w:val="clear" w:color="auto" w:fill="FFFFFF"/>
          </w:tcPr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z w:val="24"/>
                <w:szCs w:val="24"/>
              </w:rPr>
              <w:t xml:space="preserve">Ответственные </w:t>
            </w:r>
            <w:r w:rsidRPr="00C075FC">
              <w:rPr>
                <w:bCs/>
                <w:color w:val="000000"/>
                <w:sz w:val="24"/>
                <w:szCs w:val="24"/>
              </w:rPr>
              <w:br/>
              <w:t>за исполнение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z w:val="24"/>
                <w:szCs w:val="24"/>
              </w:rPr>
              <w:t>Ожидаемые результаты</w:t>
            </w:r>
          </w:p>
        </w:tc>
      </w:tr>
      <w:tr w:rsidR="00C075FC" w:rsidRPr="00C075FC" w:rsidTr="00FC2C5B">
        <w:trPr>
          <w:trHeight w:val="20"/>
        </w:trPr>
        <w:tc>
          <w:tcPr>
            <w:tcW w:w="567" w:type="dxa"/>
            <w:vMerge/>
            <w:vAlign w:val="center"/>
          </w:tcPr>
          <w:p w:rsidR="00572882" w:rsidRPr="00C075FC" w:rsidRDefault="00572882" w:rsidP="00C075FC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/>
            <w:vAlign w:val="center"/>
          </w:tcPr>
          <w:p w:rsidR="00572882" w:rsidRPr="00C075FC" w:rsidRDefault="00572882" w:rsidP="00C075FC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72882" w:rsidRPr="00C075FC" w:rsidRDefault="00572882" w:rsidP="00C075FC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72882" w:rsidRPr="00C075FC" w:rsidRDefault="00572882" w:rsidP="00C075FC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/>
          </w:tcPr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z w:val="24"/>
                <w:szCs w:val="24"/>
                <w:lang w:val="en-US"/>
              </w:rPr>
              <w:t xml:space="preserve">II </w:t>
            </w:r>
            <w:r w:rsidR="00326F26" w:rsidRPr="00C075FC">
              <w:rPr>
                <w:bCs/>
                <w:color w:val="000000"/>
                <w:sz w:val="24"/>
                <w:szCs w:val="24"/>
              </w:rPr>
              <w:t>квартал 20</w:t>
            </w:r>
            <w:r w:rsidR="00D6520E" w:rsidRPr="00C075FC">
              <w:rPr>
                <w:bCs/>
                <w:color w:val="000000"/>
                <w:sz w:val="24"/>
                <w:szCs w:val="24"/>
              </w:rPr>
              <w:t>2</w:t>
            </w:r>
            <w:r w:rsidR="002872C6" w:rsidRPr="00C075FC">
              <w:rPr>
                <w:bCs/>
                <w:color w:val="000000"/>
                <w:sz w:val="24"/>
                <w:szCs w:val="24"/>
              </w:rPr>
              <w:t>3</w:t>
            </w:r>
            <w:r w:rsidRPr="00C075FC">
              <w:rPr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/>
          </w:tcPr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z w:val="24"/>
                <w:szCs w:val="24"/>
                <w:lang w:val="en-US"/>
              </w:rPr>
              <w:t xml:space="preserve">III </w:t>
            </w:r>
            <w:r w:rsidR="00326F26" w:rsidRPr="00C075FC">
              <w:rPr>
                <w:bCs/>
                <w:color w:val="000000"/>
                <w:sz w:val="24"/>
                <w:szCs w:val="24"/>
              </w:rPr>
              <w:t>квартал 20</w:t>
            </w:r>
            <w:r w:rsidR="00D6520E" w:rsidRPr="00C075FC">
              <w:rPr>
                <w:bCs/>
                <w:color w:val="000000"/>
                <w:sz w:val="24"/>
                <w:szCs w:val="24"/>
              </w:rPr>
              <w:t>2</w:t>
            </w:r>
            <w:r w:rsidR="002872C6" w:rsidRPr="00C075FC">
              <w:rPr>
                <w:bCs/>
                <w:color w:val="000000"/>
                <w:sz w:val="24"/>
                <w:szCs w:val="24"/>
              </w:rPr>
              <w:t>3</w:t>
            </w:r>
            <w:r w:rsidRPr="00C075FC">
              <w:rPr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FFFFF"/>
          </w:tcPr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pacing w:val="-8"/>
                <w:sz w:val="24"/>
                <w:szCs w:val="24"/>
                <w:lang w:val="en-US"/>
              </w:rPr>
              <w:t>IV</w:t>
            </w:r>
            <w:r w:rsidR="00326F26" w:rsidRPr="00C075FC">
              <w:rPr>
                <w:bCs/>
                <w:color w:val="000000"/>
                <w:spacing w:val="-8"/>
                <w:sz w:val="24"/>
                <w:szCs w:val="24"/>
              </w:rPr>
              <w:t xml:space="preserve"> квартал 20</w:t>
            </w:r>
            <w:r w:rsidR="00D6520E" w:rsidRPr="00C075FC">
              <w:rPr>
                <w:bCs/>
                <w:color w:val="000000"/>
                <w:spacing w:val="-8"/>
                <w:sz w:val="24"/>
                <w:szCs w:val="24"/>
              </w:rPr>
              <w:t>2</w:t>
            </w:r>
            <w:r w:rsidR="002872C6" w:rsidRPr="00C075FC">
              <w:rPr>
                <w:bCs/>
                <w:color w:val="000000"/>
                <w:spacing w:val="-8"/>
                <w:sz w:val="24"/>
                <w:szCs w:val="24"/>
              </w:rPr>
              <w:t>3</w:t>
            </w:r>
            <w:r w:rsidRPr="00C075FC">
              <w:rPr>
                <w:bCs/>
                <w:color w:val="000000"/>
                <w:spacing w:val="-8"/>
                <w:sz w:val="24"/>
                <w:szCs w:val="24"/>
              </w:rPr>
              <w:t xml:space="preserve"> года</w:t>
            </w:r>
          </w:p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FFFFF"/>
          </w:tcPr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z w:val="24"/>
                <w:szCs w:val="24"/>
              </w:rPr>
              <w:t>ИТОГО</w:t>
            </w:r>
          </w:p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72882" w:rsidRPr="00C075FC" w:rsidRDefault="00572882" w:rsidP="00C075FC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72882" w:rsidRPr="00C075FC" w:rsidRDefault="00572882" w:rsidP="00C075FC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075FC" w:rsidRPr="00C075FC" w:rsidTr="00FC2C5B">
        <w:trPr>
          <w:trHeight w:val="1421"/>
        </w:trPr>
        <w:tc>
          <w:tcPr>
            <w:tcW w:w="567" w:type="dxa"/>
            <w:shd w:val="clear" w:color="auto" w:fill="FFFFFF"/>
          </w:tcPr>
          <w:p w:rsidR="00E467FD" w:rsidRPr="00C075FC" w:rsidRDefault="00E467FD" w:rsidP="00C075FC">
            <w:pPr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1</w:t>
            </w:r>
            <w:r w:rsidR="00E634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69" w:type="dxa"/>
            <w:shd w:val="clear" w:color="auto" w:fill="FFFFFF"/>
          </w:tcPr>
          <w:p w:rsidR="00E467FD" w:rsidRPr="00C075FC" w:rsidRDefault="00E467FD" w:rsidP="00FC2C5B">
            <w:pPr>
              <w:rPr>
                <w:color w:val="000000"/>
                <w:sz w:val="24"/>
                <w:szCs w:val="24"/>
              </w:rPr>
            </w:pPr>
            <w:r w:rsidRPr="00C075FC">
              <w:rPr>
                <w:sz w:val="24"/>
                <w:szCs w:val="24"/>
              </w:rPr>
              <w:t xml:space="preserve">Проведение мониторинга среднего уровня оплаты труда педагогов учреждений дополнительного образования детей и работников учреждений культуры. Оптимизация структуры муниципальных учреждений культуры в части минимизации численности прочих работников (кроме руководителей, </w:t>
            </w:r>
            <w:r w:rsidRPr="00C075FC">
              <w:rPr>
                <w:sz w:val="24"/>
                <w:szCs w:val="24"/>
              </w:rPr>
              <w:lastRenderedPageBreak/>
              <w:t>художественного и артистического персонала, специалистов) в иные организации (в состав муниципальных учреждений, осуществляющих хозяйственное обслуживание).</w:t>
            </w:r>
          </w:p>
        </w:tc>
        <w:tc>
          <w:tcPr>
            <w:tcW w:w="1417" w:type="dxa"/>
            <w:shd w:val="clear" w:color="auto" w:fill="FFFFFF"/>
          </w:tcPr>
          <w:p w:rsidR="00E467FD" w:rsidRPr="00C075FC" w:rsidRDefault="00E467FD" w:rsidP="00C075FC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lastRenderedPageBreak/>
              <w:t>202</w:t>
            </w:r>
            <w:r w:rsidR="00B908C5" w:rsidRPr="00C07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E467FD" w:rsidRPr="00C075FC" w:rsidRDefault="00E467FD" w:rsidP="00C075FC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E467FD" w:rsidRPr="00C075FC" w:rsidRDefault="00E467FD" w:rsidP="00C075FC">
            <w:pPr>
              <w:spacing w:line="218" w:lineRule="auto"/>
              <w:ind w:left="34" w:hanging="34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E467FD" w:rsidRPr="00C075FC" w:rsidRDefault="00E467FD" w:rsidP="00C075FC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467FD" w:rsidRPr="00C075FC" w:rsidRDefault="00E467FD" w:rsidP="00C075FC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E467FD" w:rsidRPr="00C075FC" w:rsidRDefault="00E467FD" w:rsidP="00C075FC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E467FD" w:rsidRPr="00C075FC" w:rsidRDefault="006B4F58" w:rsidP="002474D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75FC">
              <w:rPr>
                <w:sz w:val="24"/>
                <w:szCs w:val="24"/>
              </w:rPr>
              <w:t xml:space="preserve">Управление культуры, кино, молодёжной политики и туризма администрации Вольского муниципального района и Управление образования и спорта администрации </w:t>
            </w:r>
            <w:r w:rsidRPr="00C075FC">
              <w:rPr>
                <w:sz w:val="24"/>
                <w:szCs w:val="24"/>
              </w:rPr>
              <w:lastRenderedPageBreak/>
              <w:t>Вольского муниципального района</w:t>
            </w:r>
          </w:p>
        </w:tc>
        <w:tc>
          <w:tcPr>
            <w:tcW w:w="1559" w:type="dxa"/>
            <w:shd w:val="clear" w:color="auto" w:fill="FFFFFF"/>
          </w:tcPr>
          <w:p w:rsidR="00E467FD" w:rsidRPr="00C075FC" w:rsidRDefault="00C075FC" w:rsidP="002474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lastRenderedPageBreak/>
              <w:t>Расчет необхо</w:t>
            </w:r>
            <w:r w:rsidR="00E467FD" w:rsidRPr="00C075FC">
              <w:rPr>
                <w:color w:val="000000"/>
                <w:spacing w:val="-8"/>
                <w:sz w:val="24"/>
                <w:szCs w:val="24"/>
              </w:rPr>
              <w:t>димо</w:t>
            </w:r>
            <w:r>
              <w:rPr>
                <w:color w:val="000000"/>
                <w:spacing w:val="-8"/>
                <w:sz w:val="24"/>
                <w:szCs w:val="24"/>
              </w:rPr>
              <w:t>-</w:t>
            </w:r>
            <w:r w:rsidR="00E467FD" w:rsidRPr="00C075FC">
              <w:rPr>
                <w:color w:val="000000"/>
                <w:spacing w:val="-8"/>
                <w:sz w:val="24"/>
                <w:szCs w:val="24"/>
              </w:rPr>
              <w:t xml:space="preserve">го объема субсидий и </w:t>
            </w:r>
            <w:r w:rsidR="00E467FD" w:rsidRPr="00C075FC">
              <w:rPr>
                <w:color w:val="000000"/>
                <w:sz w:val="24"/>
                <w:szCs w:val="24"/>
              </w:rPr>
              <w:t xml:space="preserve"> оптимизация штатной численности му</w:t>
            </w:r>
            <w:r w:rsidRPr="00C075FC">
              <w:rPr>
                <w:color w:val="000000"/>
                <w:sz w:val="24"/>
                <w:szCs w:val="24"/>
              </w:rPr>
              <w:t>ницип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075FC">
              <w:rPr>
                <w:color w:val="000000"/>
                <w:sz w:val="24"/>
                <w:szCs w:val="24"/>
              </w:rPr>
              <w:t>льных учреждений культу</w:t>
            </w:r>
            <w:r w:rsidR="00E467FD" w:rsidRPr="00C075FC">
              <w:rPr>
                <w:color w:val="000000"/>
                <w:sz w:val="24"/>
                <w:szCs w:val="24"/>
              </w:rPr>
              <w:t>ры</w:t>
            </w:r>
          </w:p>
        </w:tc>
      </w:tr>
      <w:tr w:rsidR="00C075FC" w:rsidRPr="00C075FC" w:rsidTr="00FC2C5B">
        <w:trPr>
          <w:trHeight w:val="4810"/>
        </w:trPr>
        <w:tc>
          <w:tcPr>
            <w:tcW w:w="567" w:type="dxa"/>
            <w:vMerge w:val="restart"/>
            <w:shd w:val="clear" w:color="auto" w:fill="FFFFFF"/>
          </w:tcPr>
          <w:p w:rsidR="00AD7E14" w:rsidRPr="00C075FC" w:rsidRDefault="00E467FD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lastRenderedPageBreak/>
              <w:t>2</w:t>
            </w:r>
            <w:r w:rsidR="00E634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69" w:type="dxa"/>
            <w:vMerge w:val="restart"/>
            <w:shd w:val="clear" w:color="auto" w:fill="FFFFFF"/>
          </w:tcPr>
          <w:p w:rsidR="00E467FD" w:rsidRPr="00C075FC" w:rsidRDefault="00E467FD" w:rsidP="00FC2C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75FC">
              <w:rPr>
                <w:sz w:val="24"/>
                <w:szCs w:val="24"/>
              </w:rPr>
              <w:t>Сохранение уровня заработной платы педагогических работников муниципальных учреждений дополните</w:t>
            </w:r>
            <w:r w:rsidR="006B4F58" w:rsidRPr="00C075FC">
              <w:rPr>
                <w:sz w:val="24"/>
                <w:szCs w:val="24"/>
              </w:rPr>
              <w:t>льного образования детей за 2023</w:t>
            </w:r>
            <w:r w:rsidRPr="00C075FC">
              <w:rPr>
                <w:sz w:val="24"/>
                <w:szCs w:val="24"/>
              </w:rPr>
              <w:t xml:space="preserve"> год не менее 100% от планируемой средней заработной п</w:t>
            </w:r>
            <w:r w:rsidR="006B4F58" w:rsidRPr="00C075FC">
              <w:rPr>
                <w:sz w:val="24"/>
                <w:szCs w:val="24"/>
              </w:rPr>
              <w:t>латы учителей по области на 2023</w:t>
            </w:r>
            <w:r w:rsidRPr="00C075FC">
              <w:rPr>
                <w:sz w:val="24"/>
                <w:szCs w:val="24"/>
              </w:rPr>
              <w:t xml:space="preserve"> год и</w:t>
            </w:r>
          </w:p>
          <w:p w:rsidR="00AD7E14" w:rsidRPr="00C075FC" w:rsidRDefault="00E467FD" w:rsidP="00FC2C5B">
            <w:pPr>
              <w:rPr>
                <w:color w:val="000000"/>
                <w:sz w:val="24"/>
                <w:szCs w:val="24"/>
              </w:rPr>
            </w:pPr>
            <w:r w:rsidRPr="00C075FC">
              <w:rPr>
                <w:sz w:val="24"/>
                <w:szCs w:val="24"/>
              </w:rPr>
              <w:t>- сохранение уровня заработной платы работников муниципал</w:t>
            </w:r>
            <w:r w:rsidR="006B4F58" w:rsidRPr="00C075FC">
              <w:rPr>
                <w:sz w:val="24"/>
                <w:szCs w:val="24"/>
              </w:rPr>
              <w:t>ьных учреждений культуры за 2023</w:t>
            </w:r>
            <w:r w:rsidRPr="00C075FC">
              <w:rPr>
                <w:sz w:val="24"/>
                <w:szCs w:val="24"/>
              </w:rPr>
              <w:t xml:space="preserve"> год должна составлять 100% от планируемого дохода от трудовой</w:t>
            </w:r>
            <w:r w:rsidR="006B4F58" w:rsidRPr="00C075FC">
              <w:rPr>
                <w:sz w:val="24"/>
                <w:szCs w:val="24"/>
              </w:rPr>
              <w:t xml:space="preserve"> деятельности по области на 2023</w:t>
            </w:r>
            <w:r w:rsidRPr="00C075FC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417" w:type="dxa"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202</w:t>
            </w:r>
            <w:r w:rsidR="009C318D" w:rsidRPr="00C075FC">
              <w:rPr>
                <w:color w:val="000000"/>
                <w:sz w:val="24"/>
                <w:szCs w:val="24"/>
              </w:rPr>
              <w:t>3</w:t>
            </w:r>
          </w:p>
          <w:p w:rsidR="00AD7E14" w:rsidRPr="00C075FC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D7E14" w:rsidRPr="00C075FC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:rsidR="00AD7E14" w:rsidRPr="00D415EA" w:rsidRDefault="000843CB" w:rsidP="00C075FC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7 469 936,02</w:t>
            </w:r>
          </w:p>
        </w:tc>
        <w:tc>
          <w:tcPr>
            <w:tcW w:w="1276" w:type="dxa"/>
            <w:shd w:val="clear" w:color="auto" w:fill="FFFFFF"/>
          </w:tcPr>
          <w:p w:rsidR="00AD7E14" w:rsidRPr="00D415EA" w:rsidRDefault="00346D6F" w:rsidP="00C075FC">
            <w:pPr>
              <w:rPr>
                <w:sz w:val="24"/>
                <w:szCs w:val="24"/>
              </w:rPr>
            </w:pPr>
            <w:r w:rsidRPr="00D415EA">
              <w:rPr>
                <w:sz w:val="24"/>
                <w:szCs w:val="24"/>
              </w:rPr>
              <w:t>13 614 173,17</w:t>
            </w:r>
          </w:p>
        </w:tc>
        <w:tc>
          <w:tcPr>
            <w:tcW w:w="1276" w:type="dxa"/>
            <w:shd w:val="clear" w:color="auto" w:fill="FFFFFF"/>
          </w:tcPr>
          <w:p w:rsidR="00AD7E14" w:rsidRPr="00D415EA" w:rsidRDefault="00BE1B69" w:rsidP="00C075FC">
            <w:pPr>
              <w:rPr>
                <w:sz w:val="24"/>
                <w:szCs w:val="24"/>
              </w:rPr>
            </w:pPr>
            <w:r w:rsidRPr="00D415EA">
              <w:rPr>
                <w:sz w:val="24"/>
                <w:szCs w:val="24"/>
              </w:rPr>
              <w:t>12 080 554,52</w:t>
            </w:r>
          </w:p>
        </w:tc>
        <w:tc>
          <w:tcPr>
            <w:tcW w:w="1275" w:type="dxa"/>
            <w:shd w:val="clear" w:color="auto" w:fill="FFFFFF"/>
          </w:tcPr>
          <w:p w:rsidR="00AD7E14" w:rsidRPr="00D415EA" w:rsidRDefault="00BE1B69" w:rsidP="00C075FC">
            <w:pPr>
              <w:rPr>
                <w:sz w:val="24"/>
                <w:szCs w:val="24"/>
              </w:rPr>
            </w:pPr>
            <w:r w:rsidRPr="00D415EA">
              <w:rPr>
                <w:sz w:val="24"/>
                <w:szCs w:val="24"/>
              </w:rPr>
              <w:t>23 762 705,09</w:t>
            </w:r>
          </w:p>
        </w:tc>
        <w:tc>
          <w:tcPr>
            <w:tcW w:w="1418" w:type="dxa"/>
            <w:shd w:val="clear" w:color="auto" w:fill="FFFFFF"/>
          </w:tcPr>
          <w:p w:rsidR="00AD7E14" w:rsidRPr="00D415EA" w:rsidRDefault="00BE1B69" w:rsidP="00C075FC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56 927 368,80</w:t>
            </w:r>
          </w:p>
        </w:tc>
        <w:tc>
          <w:tcPr>
            <w:tcW w:w="2268" w:type="dxa"/>
            <w:shd w:val="clear" w:color="auto" w:fill="FFFFFF"/>
          </w:tcPr>
          <w:p w:rsidR="00AD7E14" w:rsidRPr="00C075FC" w:rsidRDefault="006B4F58" w:rsidP="002474D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75FC">
              <w:rPr>
                <w:sz w:val="24"/>
                <w:szCs w:val="24"/>
              </w:rPr>
              <w:t>Управление культуры, кино, молодёжной политики и туризма администрации Вольского муниципального района и Управление образования и спорта администрации Вольского муниципального района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D7E14" w:rsidRPr="00C075FC" w:rsidRDefault="00C075FC" w:rsidP="002474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индикатора «дорож</w:t>
            </w:r>
            <w:r w:rsidR="00AD7E14" w:rsidRPr="00C075FC">
              <w:rPr>
                <w:color w:val="000000"/>
                <w:sz w:val="24"/>
                <w:szCs w:val="24"/>
              </w:rPr>
              <w:t>ной карты»</w:t>
            </w:r>
          </w:p>
        </w:tc>
      </w:tr>
      <w:tr w:rsidR="00C075FC" w:rsidRPr="00C075FC" w:rsidTr="00FC2C5B">
        <w:trPr>
          <w:trHeight w:val="697"/>
        </w:trPr>
        <w:tc>
          <w:tcPr>
            <w:tcW w:w="567" w:type="dxa"/>
            <w:vMerge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AD7E14" w:rsidRPr="00C075FC" w:rsidRDefault="00FC307C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202</w:t>
            </w:r>
            <w:r w:rsidR="00EF1B43" w:rsidRPr="00C07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AD7E14" w:rsidRPr="00D415EA" w:rsidRDefault="00C6223F" w:rsidP="00C075FC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6 133 177,70</w:t>
            </w:r>
          </w:p>
        </w:tc>
        <w:tc>
          <w:tcPr>
            <w:tcW w:w="1276" w:type="dxa"/>
            <w:shd w:val="clear" w:color="auto" w:fill="FFFFFF"/>
          </w:tcPr>
          <w:p w:rsidR="00AD7E14" w:rsidRPr="00D415EA" w:rsidRDefault="00C6223F" w:rsidP="00C075FC">
            <w:pPr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12 277 414,85</w:t>
            </w:r>
          </w:p>
        </w:tc>
        <w:tc>
          <w:tcPr>
            <w:tcW w:w="1276" w:type="dxa"/>
            <w:shd w:val="clear" w:color="auto" w:fill="FFFFFF"/>
          </w:tcPr>
          <w:p w:rsidR="00AD7E14" w:rsidRPr="00D415EA" w:rsidRDefault="00C6223F" w:rsidP="00C075FC">
            <w:pPr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10 743 796,20</w:t>
            </w:r>
          </w:p>
        </w:tc>
        <w:tc>
          <w:tcPr>
            <w:tcW w:w="1275" w:type="dxa"/>
            <w:shd w:val="clear" w:color="auto" w:fill="FFFFFF"/>
          </w:tcPr>
          <w:p w:rsidR="00AD7E14" w:rsidRPr="00D415EA" w:rsidRDefault="00C6223F" w:rsidP="00C075FC">
            <w:pPr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22 425 946,78</w:t>
            </w:r>
          </w:p>
        </w:tc>
        <w:tc>
          <w:tcPr>
            <w:tcW w:w="1418" w:type="dxa"/>
            <w:shd w:val="clear" w:color="auto" w:fill="FFFFFF"/>
          </w:tcPr>
          <w:p w:rsidR="00AD7E14" w:rsidRPr="00D415EA" w:rsidRDefault="00C6223F" w:rsidP="00C075FC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51 580 335,53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AD7E14" w:rsidRPr="00C075FC" w:rsidRDefault="006B4F58" w:rsidP="002474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75FC">
              <w:rPr>
                <w:sz w:val="24"/>
                <w:szCs w:val="24"/>
              </w:rPr>
              <w:t xml:space="preserve">Управление культуры, </w:t>
            </w:r>
            <w:r w:rsidR="00AD7E14" w:rsidRPr="00C075FC">
              <w:rPr>
                <w:sz w:val="24"/>
                <w:szCs w:val="24"/>
              </w:rPr>
              <w:t>кино</w:t>
            </w:r>
            <w:r w:rsidRPr="00C075FC">
              <w:rPr>
                <w:sz w:val="24"/>
                <w:szCs w:val="24"/>
              </w:rPr>
              <w:t>, молодёжной политики и туризма</w:t>
            </w:r>
            <w:r w:rsidR="00AD7E14" w:rsidRPr="00C075FC">
              <w:rPr>
                <w:sz w:val="24"/>
                <w:szCs w:val="24"/>
              </w:rPr>
              <w:t xml:space="preserve"> администрации </w:t>
            </w:r>
            <w:r w:rsidR="00AD7E14" w:rsidRPr="00C075FC">
              <w:rPr>
                <w:sz w:val="24"/>
                <w:szCs w:val="24"/>
              </w:rPr>
              <w:lastRenderedPageBreak/>
              <w:t>Вольского муниципального района</w:t>
            </w:r>
          </w:p>
        </w:tc>
        <w:tc>
          <w:tcPr>
            <w:tcW w:w="1559" w:type="dxa"/>
            <w:vMerge/>
            <w:shd w:val="clear" w:color="auto" w:fill="FFFFFF"/>
          </w:tcPr>
          <w:p w:rsidR="00AD7E14" w:rsidRPr="00C075FC" w:rsidRDefault="00AD7E14" w:rsidP="002474D7">
            <w:pPr>
              <w:rPr>
                <w:color w:val="000000"/>
                <w:sz w:val="24"/>
                <w:szCs w:val="24"/>
              </w:rPr>
            </w:pPr>
          </w:p>
        </w:tc>
      </w:tr>
      <w:tr w:rsidR="00C075FC" w:rsidRPr="00C075FC" w:rsidTr="00FC2C5B">
        <w:trPr>
          <w:trHeight w:val="794"/>
        </w:trPr>
        <w:tc>
          <w:tcPr>
            <w:tcW w:w="567" w:type="dxa"/>
            <w:vMerge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shd w:val="clear" w:color="auto" w:fill="FFFFFF"/>
          </w:tcPr>
          <w:p w:rsidR="00AD7E14" w:rsidRPr="00D415EA" w:rsidRDefault="00D11DEA" w:rsidP="004572B4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5 826 427,61</w:t>
            </w:r>
          </w:p>
        </w:tc>
        <w:tc>
          <w:tcPr>
            <w:tcW w:w="1276" w:type="dxa"/>
            <w:shd w:val="clear" w:color="auto" w:fill="FFFFFF"/>
          </w:tcPr>
          <w:p w:rsidR="00AD7E14" w:rsidRPr="00D415EA" w:rsidRDefault="00D11DEA" w:rsidP="004572B4">
            <w:pPr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11 638 447,98</w:t>
            </w:r>
          </w:p>
        </w:tc>
        <w:tc>
          <w:tcPr>
            <w:tcW w:w="1276" w:type="dxa"/>
            <w:shd w:val="clear" w:color="auto" w:fill="FFFFFF"/>
          </w:tcPr>
          <w:p w:rsidR="00AD7E14" w:rsidRPr="00D415EA" w:rsidRDefault="00D11DEA" w:rsidP="004572B4">
            <w:pPr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10 231 737,97</w:t>
            </w:r>
          </w:p>
        </w:tc>
        <w:tc>
          <w:tcPr>
            <w:tcW w:w="1275" w:type="dxa"/>
            <w:shd w:val="clear" w:color="auto" w:fill="FFFFFF"/>
          </w:tcPr>
          <w:p w:rsidR="00AD7E14" w:rsidRPr="00D415EA" w:rsidRDefault="00D11DEA" w:rsidP="004572B4">
            <w:pPr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21 304 704,81</w:t>
            </w:r>
          </w:p>
        </w:tc>
        <w:tc>
          <w:tcPr>
            <w:tcW w:w="1418" w:type="dxa"/>
            <w:shd w:val="clear" w:color="auto" w:fill="FFFFFF"/>
          </w:tcPr>
          <w:p w:rsidR="00AD7E14" w:rsidRPr="00D415EA" w:rsidRDefault="00D11DEA" w:rsidP="008C6AC4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49 001 318,37</w:t>
            </w:r>
          </w:p>
        </w:tc>
        <w:tc>
          <w:tcPr>
            <w:tcW w:w="2268" w:type="dxa"/>
            <w:vMerge/>
            <w:shd w:val="clear" w:color="auto" w:fill="FFFFFF"/>
          </w:tcPr>
          <w:p w:rsidR="00AD7E14" w:rsidRPr="00C075FC" w:rsidRDefault="00AD7E14" w:rsidP="002474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D7E14" w:rsidRPr="00C075FC" w:rsidRDefault="00AD7E14" w:rsidP="002474D7">
            <w:pPr>
              <w:rPr>
                <w:color w:val="000000"/>
                <w:sz w:val="24"/>
                <w:szCs w:val="24"/>
              </w:rPr>
            </w:pPr>
          </w:p>
        </w:tc>
      </w:tr>
      <w:tr w:rsidR="00C075FC" w:rsidRPr="00C075FC" w:rsidTr="00FC2C5B">
        <w:trPr>
          <w:trHeight w:val="988"/>
        </w:trPr>
        <w:tc>
          <w:tcPr>
            <w:tcW w:w="567" w:type="dxa"/>
            <w:vMerge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Средства бюджета Вольского муниципального района</w:t>
            </w:r>
          </w:p>
        </w:tc>
        <w:tc>
          <w:tcPr>
            <w:tcW w:w="1134" w:type="dxa"/>
            <w:shd w:val="clear" w:color="auto" w:fill="FFFFFF"/>
          </w:tcPr>
          <w:p w:rsidR="00AD7E14" w:rsidRPr="00D415EA" w:rsidRDefault="00292E1F" w:rsidP="00C075FC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306 750,09</w:t>
            </w:r>
          </w:p>
        </w:tc>
        <w:tc>
          <w:tcPr>
            <w:tcW w:w="1276" w:type="dxa"/>
            <w:shd w:val="clear" w:color="auto" w:fill="FFFFFF"/>
          </w:tcPr>
          <w:p w:rsidR="00AD7E14" w:rsidRPr="00D415EA" w:rsidRDefault="00292E1F" w:rsidP="00C075FC">
            <w:pPr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638 966,87</w:t>
            </w:r>
          </w:p>
        </w:tc>
        <w:tc>
          <w:tcPr>
            <w:tcW w:w="1276" w:type="dxa"/>
            <w:shd w:val="clear" w:color="auto" w:fill="FFFFFF"/>
          </w:tcPr>
          <w:p w:rsidR="00AD7E14" w:rsidRPr="00D415EA" w:rsidRDefault="00292E1F" w:rsidP="00C075FC">
            <w:pPr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512 058,23</w:t>
            </w:r>
          </w:p>
        </w:tc>
        <w:tc>
          <w:tcPr>
            <w:tcW w:w="1275" w:type="dxa"/>
            <w:shd w:val="clear" w:color="auto" w:fill="FFFFFF"/>
          </w:tcPr>
          <w:p w:rsidR="00AD7E14" w:rsidRPr="00D415EA" w:rsidRDefault="00292E1F" w:rsidP="00C075FC">
            <w:pPr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1 121 241,97</w:t>
            </w:r>
          </w:p>
        </w:tc>
        <w:tc>
          <w:tcPr>
            <w:tcW w:w="1418" w:type="dxa"/>
            <w:shd w:val="clear" w:color="auto" w:fill="FFFFFF"/>
          </w:tcPr>
          <w:p w:rsidR="00FC307C" w:rsidRPr="00D415EA" w:rsidRDefault="00292E1F" w:rsidP="008C6AC4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2 579 017,16</w:t>
            </w:r>
          </w:p>
        </w:tc>
        <w:tc>
          <w:tcPr>
            <w:tcW w:w="2268" w:type="dxa"/>
            <w:vMerge/>
            <w:shd w:val="clear" w:color="auto" w:fill="FFFFFF"/>
          </w:tcPr>
          <w:p w:rsidR="00AD7E14" w:rsidRPr="00C075FC" w:rsidRDefault="00AD7E14" w:rsidP="002474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D7E14" w:rsidRPr="00C075FC" w:rsidRDefault="00AD7E14" w:rsidP="002474D7">
            <w:pPr>
              <w:rPr>
                <w:color w:val="000000"/>
                <w:sz w:val="24"/>
                <w:szCs w:val="24"/>
              </w:rPr>
            </w:pPr>
          </w:p>
        </w:tc>
      </w:tr>
      <w:tr w:rsidR="00C075FC" w:rsidRPr="00C075FC" w:rsidTr="00FC2C5B">
        <w:trPr>
          <w:trHeight w:val="822"/>
        </w:trPr>
        <w:tc>
          <w:tcPr>
            <w:tcW w:w="567" w:type="dxa"/>
            <w:vMerge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AD7E14" w:rsidRPr="00C075FC" w:rsidRDefault="00FC307C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202</w:t>
            </w:r>
            <w:r w:rsidR="000C0B20" w:rsidRPr="00C07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AD7E14" w:rsidRPr="00D415EA" w:rsidRDefault="00656A95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1 336 758,32</w:t>
            </w:r>
          </w:p>
        </w:tc>
        <w:tc>
          <w:tcPr>
            <w:tcW w:w="1276" w:type="dxa"/>
            <w:shd w:val="clear" w:color="auto" w:fill="FFFFFF"/>
          </w:tcPr>
          <w:p w:rsidR="00AD7E14" w:rsidRPr="00D415EA" w:rsidRDefault="00656A95" w:rsidP="00C075FC">
            <w:pPr>
              <w:jc w:val="center"/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1 336 758,32</w:t>
            </w:r>
          </w:p>
        </w:tc>
        <w:tc>
          <w:tcPr>
            <w:tcW w:w="1276" w:type="dxa"/>
            <w:shd w:val="clear" w:color="auto" w:fill="FFFFFF"/>
          </w:tcPr>
          <w:p w:rsidR="00AD7E14" w:rsidRPr="00D415EA" w:rsidRDefault="00656A95" w:rsidP="00C075FC">
            <w:pPr>
              <w:jc w:val="center"/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1 336 758,32</w:t>
            </w:r>
          </w:p>
        </w:tc>
        <w:tc>
          <w:tcPr>
            <w:tcW w:w="1275" w:type="dxa"/>
            <w:shd w:val="clear" w:color="auto" w:fill="FFFFFF"/>
          </w:tcPr>
          <w:p w:rsidR="00AD7E14" w:rsidRPr="00D415EA" w:rsidRDefault="00656A95" w:rsidP="00C075FC">
            <w:pPr>
              <w:jc w:val="center"/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1 336 758,31</w:t>
            </w:r>
          </w:p>
        </w:tc>
        <w:tc>
          <w:tcPr>
            <w:tcW w:w="1418" w:type="dxa"/>
            <w:shd w:val="clear" w:color="auto" w:fill="FFFFFF"/>
          </w:tcPr>
          <w:p w:rsidR="00AD7E14" w:rsidRPr="00D415EA" w:rsidRDefault="00656A95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5 347 033,27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AD7E14" w:rsidRPr="00C075FC" w:rsidRDefault="00AD7E14" w:rsidP="002474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 xml:space="preserve">Управление образования </w:t>
            </w:r>
            <w:r w:rsidR="0035581F" w:rsidRPr="00C075FC">
              <w:rPr>
                <w:color w:val="000000"/>
                <w:sz w:val="24"/>
                <w:szCs w:val="24"/>
              </w:rPr>
              <w:t>и спорта</w:t>
            </w:r>
            <w:r w:rsidR="00C075FC">
              <w:rPr>
                <w:sz w:val="24"/>
                <w:szCs w:val="24"/>
              </w:rPr>
              <w:t xml:space="preserve"> администрации Вольского муниципаль</w:t>
            </w:r>
            <w:r w:rsidRPr="00C075FC">
              <w:rPr>
                <w:sz w:val="24"/>
                <w:szCs w:val="24"/>
              </w:rPr>
              <w:t>ного района</w:t>
            </w:r>
          </w:p>
        </w:tc>
        <w:tc>
          <w:tcPr>
            <w:tcW w:w="1559" w:type="dxa"/>
            <w:vMerge/>
            <w:shd w:val="clear" w:color="auto" w:fill="FFFFFF"/>
          </w:tcPr>
          <w:p w:rsidR="00AD7E14" w:rsidRPr="00C075FC" w:rsidRDefault="00AD7E14" w:rsidP="002474D7">
            <w:pPr>
              <w:rPr>
                <w:color w:val="000000"/>
                <w:sz w:val="24"/>
                <w:szCs w:val="24"/>
              </w:rPr>
            </w:pPr>
          </w:p>
        </w:tc>
      </w:tr>
      <w:tr w:rsidR="00C075FC" w:rsidRPr="00C075FC" w:rsidTr="00FC2C5B">
        <w:trPr>
          <w:trHeight w:val="821"/>
        </w:trPr>
        <w:tc>
          <w:tcPr>
            <w:tcW w:w="567" w:type="dxa"/>
            <w:vMerge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shd w:val="clear" w:color="auto" w:fill="FFFFFF"/>
          </w:tcPr>
          <w:p w:rsidR="00AD7E14" w:rsidRPr="00D415EA" w:rsidRDefault="00656A95" w:rsidP="004572B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1 269 920,41</w:t>
            </w:r>
          </w:p>
        </w:tc>
        <w:tc>
          <w:tcPr>
            <w:tcW w:w="1276" w:type="dxa"/>
            <w:shd w:val="clear" w:color="auto" w:fill="FFFFFF"/>
          </w:tcPr>
          <w:p w:rsidR="00AD7E14" w:rsidRPr="00D415EA" w:rsidRDefault="00656A95" w:rsidP="004572B4">
            <w:pPr>
              <w:jc w:val="center"/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1 269 920,41</w:t>
            </w:r>
          </w:p>
        </w:tc>
        <w:tc>
          <w:tcPr>
            <w:tcW w:w="1276" w:type="dxa"/>
            <w:shd w:val="clear" w:color="auto" w:fill="FFFFFF"/>
          </w:tcPr>
          <w:p w:rsidR="00AD7E14" w:rsidRPr="00D415EA" w:rsidRDefault="00656A95" w:rsidP="004572B4">
            <w:pPr>
              <w:jc w:val="center"/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1 269 920,41</w:t>
            </w:r>
          </w:p>
        </w:tc>
        <w:tc>
          <w:tcPr>
            <w:tcW w:w="1275" w:type="dxa"/>
            <w:shd w:val="clear" w:color="auto" w:fill="FFFFFF"/>
          </w:tcPr>
          <w:p w:rsidR="00AD7E14" w:rsidRPr="00D415EA" w:rsidRDefault="00656A95" w:rsidP="004572B4">
            <w:pPr>
              <w:jc w:val="center"/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1 269 920,40</w:t>
            </w:r>
          </w:p>
        </w:tc>
        <w:tc>
          <w:tcPr>
            <w:tcW w:w="1418" w:type="dxa"/>
            <w:shd w:val="clear" w:color="auto" w:fill="FFFFFF"/>
          </w:tcPr>
          <w:p w:rsidR="00AD7E14" w:rsidRPr="00D415EA" w:rsidRDefault="00656A95" w:rsidP="004572B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5 079 681,63</w:t>
            </w:r>
          </w:p>
        </w:tc>
        <w:tc>
          <w:tcPr>
            <w:tcW w:w="2268" w:type="dxa"/>
            <w:vMerge/>
            <w:shd w:val="clear" w:color="auto" w:fill="FFFFFF"/>
          </w:tcPr>
          <w:p w:rsidR="00AD7E14" w:rsidRPr="00C075FC" w:rsidRDefault="00AD7E14" w:rsidP="002474D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D7E14" w:rsidRPr="00C075FC" w:rsidRDefault="00AD7E14" w:rsidP="002474D7">
            <w:pPr>
              <w:rPr>
                <w:color w:val="000000"/>
                <w:sz w:val="24"/>
                <w:szCs w:val="24"/>
              </w:rPr>
            </w:pPr>
          </w:p>
        </w:tc>
      </w:tr>
      <w:tr w:rsidR="00C075FC" w:rsidRPr="00C075FC" w:rsidTr="00FC2C5B">
        <w:trPr>
          <w:trHeight w:val="821"/>
        </w:trPr>
        <w:tc>
          <w:tcPr>
            <w:tcW w:w="567" w:type="dxa"/>
            <w:vMerge/>
            <w:shd w:val="clear" w:color="auto" w:fill="FFFFFF"/>
          </w:tcPr>
          <w:p w:rsidR="004446CF" w:rsidRPr="00C075FC" w:rsidRDefault="004446CF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/>
            <w:shd w:val="clear" w:color="auto" w:fill="FFFFFF"/>
          </w:tcPr>
          <w:p w:rsidR="004446CF" w:rsidRPr="00C075FC" w:rsidRDefault="004446CF" w:rsidP="00C075FC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446CF" w:rsidRPr="00C075FC" w:rsidRDefault="004446CF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Средства бюджета Вольского муниципального района</w:t>
            </w:r>
          </w:p>
        </w:tc>
        <w:tc>
          <w:tcPr>
            <w:tcW w:w="1134" w:type="dxa"/>
            <w:shd w:val="clear" w:color="auto" w:fill="FFFFFF"/>
          </w:tcPr>
          <w:p w:rsidR="004446CF" w:rsidRPr="00D415EA" w:rsidRDefault="00656A95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66 837,91</w:t>
            </w:r>
          </w:p>
        </w:tc>
        <w:tc>
          <w:tcPr>
            <w:tcW w:w="1276" w:type="dxa"/>
            <w:shd w:val="clear" w:color="auto" w:fill="FFFFFF"/>
          </w:tcPr>
          <w:p w:rsidR="004446CF" w:rsidRPr="00D415EA" w:rsidRDefault="00656A95" w:rsidP="00C075FC">
            <w:pPr>
              <w:rPr>
                <w:sz w:val="24"/>
                <w:szCs w:val="24"/>
              </w:rPr>
            </w:pPr>
            <w:r w:rsidRPr="00D415EA">
              <w:rPr>
                <w:sz w:val="24"/>
                <w:szCs w:val="24"/>
              </w:rPr>
              <w:t>66 837,91</w:t>
            </w:r>
          </w:p>
        </w:tc>
        <w:tc>
          <w:tcPr>
            <w:tcW w:w="1276" w:type="dxa"/>
            <w:shd w:val="clear" w:color="auto" w:fill="FFFFFF"/>
          </w:tcPr>
          <w:p w:rsidR="004446CF" w:rsidRPr="00D415EA" w:rsidRDefault="00656A95" w:rsidP="00C075FC">
            <w:pPr>
              <w:rPr>
                <w:sz w:val="24"/>
                <w:szCs w:val="24"/>
              </w:rPr>
            </w:pPr>
            <w:r w:rsidRPr="00D415EA">
              <w:rPr>
                <w:sz w:val="24"/>
                <w:szCs w:val="24"/>
              </w:rPr>
              <w:t>66 837,91</w:t>
            </w:r>
          </w:p>
        </w:tc>
        <w:tc>
          <w:tcPr>
            <w:tcW w:w="1275" w:type="dxa"/>
            <w:shd w:val="clear" w:color="auto" w:fill="FFFFFF"/>
          </w:tcPr>
          <w:p w:rsidR="004446CF" w:rsidRPr="00D415EA" w:rsidRDefault="00656A95" w:rsidP="00C075FC">
            <w:pPr>
              <w:rPr>
                <w:sz w:val="24"/>
                <w:szCs w:val="24"/>
              </w:rPr>
            </w:pPr>
            <w:r w:rsidRPr="00D415EA">
              <w:rPr>
                <w:sz w:val="24"/>
                <w:szCs w:val="24"/>
              </w:rPr>
              <w:t>66 837,91</w:t>
            </w:r>
          </w:p>
        </w:tc>
        <w:tc>
          <w:tcPr>
            <w:tcW w:w="1418" w:type="dxa"/>
            <w:shd w:val="clear" w:color="auto" w:fill="FFFFFF"/>
          </w:tcPr>
          <w:p w:rsidR="004446CF" w:rsidRPr="00D415EA" w:rsidRDefault="00656A95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267 351,64</w:t>
            </w:r>
          </w:p>
        </w:tc>
        <w:tc>
          <w:tcPr>
            <w:tcW w:w="2268" w:type="dxa"/>
            <w:vMerge/>
            <w:shd w:val="clear" w:color="auto" w:fill="FFFFFF"/>
          </w:tcPr>
          <w:p w:rsidR="004446CF" w:rsidRPr="00C075FC" w:rsidRDefault="004446CF" w:rsidP="002474D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446CF" w:rsidRPr="00C075FC" w:rsidRDefault="004446CF" w:rsidP="002474D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63403" w:rsidRPr="00FC2C5B" w:rsidRDefault="00E63403" w:rsidP="00D415EA">
      <w:pPr>
        <w:spacing w:line="228" w:lineRule="auto"/>
        <w:ind w:firstLine="708"/>
        <w:rPr>
          <w:sz w:val="28"/>
          <w:szCs w:val="28"/>
        </w:rPr>
      </w:pPr>
    </w:p>
    <w:p w:rsidR="00C075FC" w:rsidRPr="00FC2C5B" w:rsidRDefault="00C075FC" w:rsidP="00572882">
      <w:pPr>
        <w:spacing w:line="228" w:lineRule="auto"/>
        <w:rPr>
          <w:sz w:val="28"/>
          <w:szCs w:val="28"/>
        </w:rPr>
      </w:pPr>
    </w:p>
    <w:p w:rsidR="00C075FC" w:rsidRPr="00FC2C5B" w:rsidRDefault="00C075FC" w:rsidP="00572882">
      <w:pPr>
        <w:spacing w:line="228" w:lineRule="auto"/>
        <w:rPr>
          <w:sz w:val="28"/>
          <w:szCs w:val="28"/>
        </w:rPr>
      </w:pPr>
    </w:p>
    <w:p w:rsidR="002D6A72" w:rsidRDefault="002D6A72" w:rsidP="00572882">
      <w:pPr>
        <w:spacing w:line="228" w:lineRule="auto"/>
        <w:rPr>
          <w:sz w:val="24"/>
          <w:szCs w:val="24"/>
        </w:rPr>
      </w:pPr>
    </w:p>
    <w:p w:rsidR="002D6A72" w:rsidRDefault="002D6A72" w:rsidP="00572882">
      <w:pPr>
        <w:spacing w:line="228" w:lineRule="auto"/>
        <w:rPr>
          <w:sz w:val="24"/>
          <w:szCs w:val="24"/>
        </w:rPr>
      </w:pPr>
    </w:p>
    <w:p w:rsidR="002D6A72" w:rsidRDefault="002D6A72" w:rsidP="00572882">
      <w:pPr>
        <w:spacing w:line="228" w:lineRule="auto"/>
        <w:rPr>
          <w:sz w:val="24"/>
          <w:szCs w:val="24"/>
        </w:rPr>
      </w:pPr>
    </w:p>
    <w:p w:rsidR="002D6A72" w:rsidRDefault="002D6A72" w:rsidP="00572882">
      <w:pPr>
        <w:spacing w:line="228" w:lineRule="auto"/>
        <w:rPr>
          <w:sz w:val="24"/>
          <w:szCs w:val="24"/>
        </w:rPr>
      </w:pPr>
    </w:p>
    <w:p w:rsidR="00C075FC" w:rsidRPr="00E63403" w:rsidRDefault="00C075FC" w:rsidP="00572882">
      <w:pPr>
        <w:spacing w:line="228" w:lineRule="auto"/>
        <w:rPr>
          <w:sz w:val="24"/>
          <w:szCs w:val="24"/>
        </w:rPr>
        <w:sectPr w:rsidR="00C075FC" w:rsidRPr="00E63403" w:rsidSect="00C075FC">
          <w:footnotePr>
            <w:pos w:val="beneathText"/>
          </w:footnotePr>
          <w:pgSz w:w="16836" w:h="11905" w:orient="landscape"/>
          <w:pgMar w:top="1418" w:right="1134" w:bottom="709" w:left="1134" w:header="720" w:footer="720" w:gutter="0"/>
          <w:cols w:space="720"/>
          <w:titlePg/>
          <w:docGrid w:linePitch="360"/>
        </w:sectPr>
      </w:pPr>
      <w:r w:rsidRPr="00E63403">
        <w:rPr>
          <w:sz w:val="24"/>
          <w:szCs w:val="24"/>
        </w:rPr>
        <w:t xml:space="preserve">Руководитель аппарата </w:t>
      </w:r>
      <w:r w:rsidR="0098728B">
        <w:rPr>
          <w:sz w:val="24"/>
          <w:szCs w:val="24"/>
        </w:rPr>
        <w:t xml:space="preserve">    </w:t>
      </w:r>
      <w:r w:rsidR="0098728B">
        <w:rPr>
          <w:sz w:val="24"/>
          <w:szCs w:val="24"/>
        </w:rPr>
        <w:tab/>
      </w:r>
      <w:r w:rsidR="0098728B">
        <w:rPr>
          <w:sz w:val="24"/>
          <w:szCs w:val="24"/>
        </w:rPr>
        <w:tab/>
      </w:r>
      <w:r w:rsidR="0098728B">
        <w:rPr>
          <w:sz w:val="24"/>
          <w:szCs w:val="24"/>
        </w:rPr>
        <w:tab/>
      </w:r>
      <w:r w:rsidR="0098728B">
        <w:rPr>
          <w:sz w:val="24"/>
          <w:szCs w:val="24"/>
        </w:rPr>
        <w:tab/>
      </w:r>
      <w:r w:rsidR="0098728B">
        <w:rPr>
          <w:sz w:val="24"/>
          <w:szCs w:val="24"/>
        </w:rPr>
        <w:tab/>
      </w:r>
      <w:r w:rsidR="0098728B">
        <w:rPr>
          <w:sz w:val="24"/>
          <w:szCs w:val="24"/>
        </w:rPr>
        <w:tab/>
      </w:r>
      <w:r w:rsidR="0098728B">
        <w:rPr>
          <w:sz w:val="24"/>
          <w:szCs w:val="24"/>
        </w:rPr>
        <w:tab/>
      </w:r>
      <w:r w:rsidR="0098728B">
        <w:rPr>
          <w:sz w:val="24"/>
          <w:szCs w:val="24"/>
        </w:rPr>
        <w:tab/>
      </w:r>
      <w:r w:rsidR="0098728B">
        <w:rPr>
          <w:sz w:val="24"/>
          <w:szCs w:val="24"/>
        </w:rPr>
        <w:tab/>
      </w:r>
      <w:r w:rsidR="0098728B">
        <w:rPr>
          <w:sz w:val="24"/>
          <w:szCs w:val="24"/>
        </w:rPr>
        <w:tab/>
      </w:r>
      <w:r w:rsidR="0098728B">
        <w:rPr>
          <w:sz w:val="24"/>
          <w:szCs w:val="24"/>
        </w:rPr>
        <w:tab/>
      </w:r>
      <w:r w:rsidR="002D6A72">
        <w:rPr>
          <w:sz w:val="24"/>
          <w:szCs w:val="24"/>
        </w:rPr>
        <w:t xml:space="preserve">           </w:t>
      </w:r>
      <w:r w:rsidR="0098728B">
        <w:rPr>
          <w:sz w:val="24"/>
          <w:szCs w:val="24"/>
        </w:rPr>
        <w:t xml:space="preserve">О.Н. Сазанова </w:t>
      </w:r>
    </w:p>
    <w:p w:rsidR="00572882" w:rsidRDefault="00572882" w:rsidP="0098728B">
      <w:pPr>
        <w:tabs>
          <w:tab w:val="left" w:pos="1440"/>
        </w:tabs>
        <w:spacing w:line="228" w:lineRule="auto"/>
        <w:ind w:firstLine="708"/>
        <w:rPr>
          <w:sz w:val="24"/>
          <w:szCs w:val="24"/>
        </w:rPr>
      </w:pPr>
    </w:p>
    <w:sectPr w:rsidR="00572882" w:rsidSect="00C36441">
      <w:footnotePr>
        <w:pos w:val="beneathText"/>
      </w:footnotePr>
      <w:pgSz w:w="11905" w:h="16836"/>
      <w:pgMar w:top="1134" w:right="706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3EF" w:rsidRDefault="007773EF">
      <w:r>
        <w:separator/>
      </w:r>
    </w:p>
  </w:endnote>
  <w:endnote w:type="continuationSeparator" w:id="1">
    <w:p w:rsidR="007773EF" w:rsidRDefault="00777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40642"/>
      <w:docPartObj>
        <w:docPartGallery w:val="Page Numbers (Bottom of Page)"/>
        <w:docPartUnique/>
      </w:docPartObj>
    </w:sdtPr>
    <w:sdtContent>
      <w:p w:rsidR="00870F11" w:rsidRDefault="00870F11">
        <w:pPr>
          <w:pStyle w:val="af0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870F11" w:rsidRDefault="00870F11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A72" w:rsidRDefault="002D6A72">
    <w:pPr>
      <w:pStyle w:val="af0"/>
      <w:jc w:val="center"/>
    </w:pPr>
  </w:p>
  <w:p w:rsidR="002D6A72" w:rsidRDefault="002D6A7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3EF" w:rsidRDefault="007773EF">
      <w:r>
        <w:separator/>
      </w:r>
    </w:p>
  </w:footnote>
  <w:footnote w:type="continuationSeparator" w:id="1">
    <w:p w:rsidR="007773EF" w:rsidRDefault="00777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02E7"/>
    <w:multiLevelType w:val="multilevel"/>
    <w:tmpl w:val="5C9C3220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0EDB0F7D"/>
    <w:multiLevelType w:val="hybridMultilevel"/>
    <w:tmpl w:val="C9322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963DC"/>
    <w:multiLevelType w:val="multilevel"/>
    <w:tmpl w:val="5C9C3220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2B4A65BE"/>
    <w:multiLevelType w:val="hybridMultilevel"/>
    <w:tmpl w:val="073E3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F3770"/>
    <w:multiLevelType w:val="hybridMultilevel"/>
    <w:tmpl w:val="135CF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A5F59"/>
    <w:multiLevelType w:val="hybridMultilevel"/>
    <w:tmpl w:val="561E1F8A"/>
    <w:lvl w:ilvl="0" w:tplc="FC76BE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66276"/>
    <w:multiLevelType w:val="hybridMultilevel"/>
    <w:tmpl w:val="13109D2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3F5B3AC7"/>
    <w:multiLevelType w:val="hybridMultilevel"/>
    <w:tmpl w:val="A7C01D6A"/>
    <w:lvl w:ilvl="0" w:tplc="F46EE52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43CBD"/>
    <w:multiLevelType w:val="hybridMultilevel"/>
    <w:tmpl w:val="1700D460"/>
    <w:lvl w:ilvl="0" w:tplc="66146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C30581"/>
    <w:multiLevelType w:val="hybridMultilevel"/>
    <w:tmpl w:val="B734B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C487C"/>
    <w:multiLevelType w:val="hybridMultilevel"/>
    <w:tmpl w:val="9048B33A"/>
    <w:lvl w:ilvl="0" w:tplc="5CFA55F2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5728D6"/>
    <w:multiLevelType w:val="hybridMultilevel"/>
    <w:tmpl w:val="88F0E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0C5C43"/>
    <w:multiLevelType w:val="hybridMultilevel"/>
    <w:tmpl w:val="7782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2765B"/>
    <w:multiLevelType w:val="hybridMultilevel"/>
    <w:tmpl w:val="FA30A5DE"/>
    <w:lvl w:ilvl="0" w:tplc="6700C6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14214A"/>
    <w:multiLevelType w:val="hybridMultilevel"/>
    <w:tmpl w:val="6D141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5669B"/>
    <w:multiLevelType w:val="hybridMultilevel"/>
    <w:tmpl w:val="561E1F8A"/>
    <w:lvl w:ilvl="0" w:tplc="FC76BE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13"/>
  </w:num>
  <w:num w:numId="8">
    <w:abstractNumId w:val="14"/>
  </w:num>
  <w:num w:numId="9">
    <w:abstractNumId w:val="4"/>
  </w:num>
  <w:num w:numId="10">
    <w:abstractNumId w:val="5"/>
  </w:num>
  <w:num w:numId="11">
    <w:abstractNumId w:val="12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5D1DD8"/>
    <w:rsid w:val="0001068A"/>
    <w:rsid w:val="000231E9"/>
    <w:rsid w:val="00034C88"/>
    <w:rsid w:val="00035C04"/>
    <w:rsid w:val="00045365"/>
    <w:rsid w:val="000562A9"/>
    <w:rsid w:val="00065042"/>
    <w:rsid w:val="000677B0"/>
    <w:rsid w:val="00073BF9"/>
    <w:rsid w:val="000816F5"/>
    <w:rsid w:val="000843CB"/>
    <w:rsid w:val="00090FF8"/>
    <w:rsid w:val="000A0BF8"/>
    <w:rsid w:val="000A2830"/>
    <w:rsid w:val="000A6E26"/>
    <w:rsid w:val="000C0B20"/>
    <w:rsid w:val="000C34D3"/>
    <w:rsid w:val="000C4BF4"/>
    <w:rsid w:val="000E2102"/>
    <w:rsid w:val="00100507"/>
    <w:rsid w:val="00100949"/>
    <w:rsid w:val="00105E03"/>
    <w:rsid w:val="00125237"/>
    <w:rsid w:val="0012573B"/>
    <w:rsid w:val="00125C7E"/>
    <w:rsid w:val="00135A19"/>
    <w:rsid w:val="001547BE"/>
    <w:rsid w:val="00170F1E"/>
    <w:rsid w:val="00173239"/>
    <w:rsid w:val="001830AF"/>
    <w:rsid w:val="001B0F5A"/>
    <w:rsid w:val="001D333E"/>
    <w:rsid w:val="001D4335"/>
    <w:rsid w:val="001F1971"/>
    <w:rsid w:val="00203DE2"/>
    <w:rsid w:val="0021071C"/>
    <w:rsid w:val="00222086"/>
    <w:rsid w:val="00232C2C"/>
    <w:rsid w:val="002419DA"/>
    <w:rsid w:val="00244A8E"/>
    <w:rsid w:val="00245952"/>
    <w:rsid w:val="002474D7"/>
    <w:rsid w:val="002702EB"/>
    <w:rsid w:val="00273711"/>
    <w:rsid w:val="0027398D"/>
    <w:rsid w:val="00280EF4"/>
    <w:rsid w:val="0028109A"/>
    <w:rsid w:val="002872C6"/>
    <w:rsid w:val="00292CDB"/>
    <w:rsid w:val="00292E1F"/>
    <w:rsid w:val="002A405F"/>
    <w:rsid w:val="002A4913"/>
    <w:rsid w:val="002B3070"/>
    <w:rsid w:val="002C6358"/>
    <w:rsid w:val="002D2817"/>
    <w:rsid w:val="002D6A72"/>
    <w:rsid w:val="00300A1D"/>
    <w:rsid w:val="00326F26"/>
    <w:rsid w:val="0032754E"/>
    <w:rsid w:val="0033133E"/>
    <w:rsid w:val="00333525"/>
    <w:rsid w:val="00334110"/>
    <w:rsid w:val="0033440A"/>
    <w:rsid w:val="00337E17"/>
    <w:rsid w:val="003457C4"/>
    <w:rsid w:val="00346649"/>
    <w:rsid w:val="00346D6F"/>
    <w:rsid w:val="0035508B"/>
    <w:rsid w:val="0035581F"/>
    <w:rsid w:val="003735B3"/>
    <w:rsid w:val="0038632C"/>
    <w:rsid w:val="003973F7"/>
    <w:rsid w:val="003A5A78"/>
    <w:rsid w:val="003B2BDB"/>
    <w:rsid w:val="003B63C8"/>
    <w:rsid w:val="003B719C"/>
    <w:rsid w:val="003D4467"/>
    <w:rsid w:val="0042230C"/>
    <w:rsid w:val="004247AF"/>
    <w:rsid w:val="00440887"/>
    <w:rsid w:val="004446CF"/>
    <w:rsid w:val="00447104"/>
    <w:rsid w:val="00456F15"/>
    <w:rsid w:val="004572B4"/>
    <w:rsid w:val="00461CB8"/>
    <w:rsid w:val="00462DD5"/>
    <w:rsid w:val="0046512A"/>
    <w:rsid w:val="0047024D"/>
    <w:rsid w:val="004705C2"/>
    <w:rsid w:val="00470B03"/>
    <w:rsid w:val="00470DCD"/>
    <w:rsid w:val="004909A2"/>
    <w:rsid w:val="004A2AF1"/>
    <w:rsid w:val="004A4D93"/>
    <w:rsid w:val="004B2109"/>
    <w:rsid w:val="004B251E"/>
    <w:rsid w:val="004C0E5B"/>
    <w:rsid w:val="004C103B"/>
    <w:rsid w:val="004C1C00"/>
    <w:rsid w:val="004D0EEA"/>
    <w:rsid w:val="004D1AC2"/>
    <w:rsid w:val="004D785E"/>
    <w:rsid w:val="004E0EA6"/>
    <w:rsid w:val="004F08CF"/>
    <w:rsid w:val="004F65FB"/>
    <w:rsid w:val="00503753"/>
    <w:rsid w:val="00513C34"/>
    <w:rsid w:val="00517089"/>
    <w:rsid w:val="00521E9B"/>
    <w:rsid w:val="005358CE"/>
    <w:rsid w:val="00546F52"/>
    <w:rsid w:val="0055315F"/>
    <w:rsid w:val="00572882"/>
    <w:rsid w:val="00573DEA"/>
    <w:rsid w:val="00574DE8"/>
    <w:rsid w:val="005908B4"/>
    <w:rsid w:val="00592247"/>
    <w:rsid w:val="005964DB"/>
    <w:rsid w:val="00596711"/>
    <w:rsid w:val="005C5228"/>
    <w:rsid w:val="005D1DD8"/>
    <w:rsid w:val="005D3557"/>
    <w:rsid w:val="005E016E"/>
    <w:rsid w:val="005E0956"/>
    <w:rsid w:val="005E1B36"/>
    <w:rsid w:val="005E3DED"/>
    <w:rsid w:val="005E5F09"/>
    <w:rsid w:val="00601A03"/>
    <w:rsid w:val="00620445"/>
    <w:rsid w:val="00625BFB"/>
    <w:rsid w:val="006419A3"/>
    <w:rsid w:val="00651268"/>
    <w:rsid w:val="00656A95"/>
    <w:rsid w:val="00660D1F"/>
    <w:rsid w:val="0066258A"/>
    <w:rsid w:val="00663C71"/>
    <w:rsid w:val="006642FC"/>
    <w:rsid w:val="006652D2"/>
    <w:rsid w:val="00670954"/>
    <w:rsid w:val="00687B3F"/>
    <w:rsid w:val="00687F39"/>
    <w:rsid w:val="00693ED6"/>
    <w:rsid w:val="006955EF"/>
    <w:rsid w:val="00697440"/>
    <w:rsid w:val="006A0DB6"/>
    <w:rsid w:val="006B2E0C"/>
    <w:rsid w:val="006B4F58"/>
    <w:rsid w:val="006C47BD"/>
    <w:rsid w:val="006D0275"/>
    <w:rsid w:val="006D1B53"/>
    <w:rsid w:val="006D5008"/>
    <w:rsid w:val="006E1C8C"/>
    <w:rsid w:val="0070365C"/>
    <w:rsid w:val="007057A1"/>
    <w:rsid w:val="00706FAA"/>
    <w:rsid w:val="00707456"/>
    <w:rsid w:val="00720594"/>
    <w:rsid w:val="00723F14"/>
    <w:rsid w:val="00730EF2"/>
    <w:rsid w:val="00737396"/>
    <w:rsid w:val="00767D2E"/>
    <w:rsid w:val="007773EF"/>
    <w:rsid w:val="0078091C"/>
    <w:rsid w:val="00781DC5"/>
    <w:rsid w:val="007834DB"/>
    <w:rsid w:val="0079128B"/>
    <w:rsid w:val="007948C8"/>
    <w:rsid w:val="007A1E87"/>
    <w:rsid w:val="007A39C5"/>
    <w:rsid w:val="007B2532"/>
    <w:rsid w:val="007E435A"/>
    <w:rsid w:val="007E69C9"/>
    <w:rsid w:val="00800977"/>
    <w:rsid w:val="00813AAF"/>
    <w:rsid w:val="00826BEA"/>
    <w:rsid w:val="00830DD1"/>
    <w:rsid w:val="008313A5"/>
    <w:rsid w:val="00832ED0"/>
    <w:rsid w:val="0085017C"/>
    <w:rsid w:val="008513A2"/>
    <w:rsid w:val="0085207F"/>
    <w:rsid w:val="00853F8A"/>
    <w:rsid w:val="00867BFC"/>
    <w:rsid w:val="00870F11"/>
    <w:rsid w:val="0088182C"/>
    <w:rsid w:val="00881BDF"/>
    <w:rsid w:val="008827D3"/>
    <w:rsid w:val="00887555"/>
    <w:rsid w:val="008A6492"/>
    <w:rsid w:val="008B69DC"/>
    <w:rsid w:val="008C6AC4"/>
    <w:rsid w:val="008D6093"/>
    <w:rsid w:val="008E1FA4"/>
    <w:rsid w:val="008E48E7"/>
    <w:rsid w:val="008E640D"/>
    <w:rsid w:val="008F0660"/>
    <w:rsid w:val="00913555"/>
    <w:rsid w:val="00915EC1"/>
    <w:rsid w:val="009327CC"/>
    <w:rsid w:val="00937875"/>
    <w:rsid w:val="00970F10"/>
    <w:rsid w:val="00973CDE"/>
    <w:rsid w:val="00981FA9"/>
    <w:rsid w:val="00986385"/>
    <w:rsid w:val="0098728B"/>
    <w:rsid w:val="009A1864"/>
    <w:rsid w:val="009A75D8"/>
    <w:rsid w:val="009A7AF3"/>
    <w:rsid w:val="009B046E"/>
    <w:rsid w:val="009B0C5B"/>
    <w:rsid w:val="009B5DC0"/>
    <w:rsid w:val="009C318D"/>
    <w:rsid w:val="009D3E41"/>
    <w:rsid w:val="009E77BE"/>
    <w:rsid w:val="009E7FA7"/>
    <w:rsid w:val="009F6062"/>
    <w:rsid w:val="009F7641"/>
    <w:rsid w:val="00A02326"/>
    <w:rsid w:val="00A1475A"/>
    <w:rsid w:val="00A269C3"/>
    <w:rsid w:val="00A2776E"/>
    <w:rsid w:val="00A33B6C"/>
    <w:rsid w:val="00A34EA0"/>
    <w:rsid w:val="00A35D48"/>
    <w:rsid w:val="00A54A4C"/>
    <w:rsid w:val="00A65631"/>
    <w:rsid w:val="00A67861"/>
    <w:rsid w:val="00A67D7A"/>
    <w:rsid w:val="00AB77F1"/>
    <w:rsid w:val="00AC4B40"/>
    <w:rsid w:val="00AC7DDB"/>
    <w:rsid w:val="00AD0955"/>
    <w:rsid w:val="00AD7E14"/>
    <w:rsid w:val="00AE0788"/>
    <w:rsid w:val="00AE6A36"/>
    <w:rsid w:val="00AF06FA"/>
    <w:rsid w:val="00AF4C9E"/>
    <w:rsid w:val="00AF71BD"/>
    <w:rsid w:val="00B020CF"/>
    <w:rsid w:val="00B0753E"/>
    <w:rsid w:val="00B26484"/>
    <w:rsid w:val="00B323E7"/>
    <w:rsid w:val="00B33DD8"/>
    <w:rsid w:val="00B40265"/>
    <w:rsid w:val="00B47DCD"/>
    <w:rsid w:val="00B600CD"/>
    <w:rsid w:val="00B67F20"/>
    <w:rsid w:val="00B71CCC"/>
    <w:rsid w:val="00B819DE"/>
    <w:rsid w:val="00B81B54"/>
    <w:rsid w:val="00B908C5"/>
    <w:rsid w:val="00B911EA"/>
    <w:rsid w:val="00BA615D"/>
    <w:rsid w:val="00BA6AB9"/>
    <w:rsid w:val="00BB50CD"/>
    <w:rsid w:val="00BC01F6"/>
    <w:rsid w:val="00BC346C"/>
    <w:rsid w:val="00BC356C"/>
    <w:rsid w:val="00BC6B18"/>
    <w:rsid w:val="00BD7F62"/>
    <w:rsid w:val="00BE1B69"/>
    <w:rsid w:val="00C05651"/>
    <w:rsid w:val="00C061F6"/>
    <w:rsid w:val="00C075FC"/>
    <w:rsid w:val="00C15BA7"/>
    <w:rsid w:val="00C213FC"/>
    <w:rsid w:val="00C24BAF"/>
    <w:rsid w:val="00C3090E"/>
    <w:rsid w:val="00C36441"/>
    <w:rsid w:val="00C517A4"/>
    <w:rsid w:val="00C6223F"/>
    <w:rsid w:val="00C644B7"/>
    <w:rsid w:val="00C64FDF"/>
    <w:rsid w:val="00C72FD4"/>
    <w:rsid w:val="00C77D09"/>
    <w:rsid w:val="00CA4EE4"/>
    <w:rsid w:val="00CB3336"/>
    <w:rsid w:val="00CC4CAD"/>
    <w:rsid w:val="00CD00B8"/>
    <w:rsid w:val="00CD2B04"/>
    <w:rsid w:val="00CD59DB"/>
    <w:rsid w:val="00CE2CB2"/>
    <w:rsid w:val="00CE55F8"/>
    <w:rsid w:val="00CE67A8"/>
    <w:rsid w:val="00D00EAC"/>
    <w:rsid w:val="00D00ED2"/>
    <w:rsid w:val="00D05EEB"/>
    <w:rsid w:val="00D11DEA"/>
    <w:rsid w:val="00D17F5C"/>
    <w:rsid w:val="00D22353"/>
    <w:rsid w:val="00D25005"/>
    <w:rsid w:val="00D347F8"/>
    <w:rsid w:val="00D415EA"/>
    <w:rsid w:val="00D50C85"/>
    <w:rsid w:val="00D5229F"/>
    <w:rsid w:val="00D6520E"/>
    <w:rsid w:val="00D74715"/>
    <w:rsid w:val="00DB032D"/>
    <w:rsid w:val="00DB4B50"/>
    <w:rsid w:val="00DC2F9B"/>
    <w:rsid w:val="00DE07A1"/>
    <w:rsid w:val="00E01F2C"/>
    <w:rsid w:val="00E06AED"/>
    <w:rsid w:val="00E14846"/>
    <w:rsid w:val="00E30F14"/>
    <w:rsid w:val="00E30F95"/>
    <w:rsid w:val="00E37158"/>
    <w:rsid w:val="00E448D8"/>
    <w:rsid w:val="00E467FD"/>
    <w:rsid w:val="00E50EA7"/>
    <w:rsid w:val="00E52465"/>
    <w:rsid w:val="00E5308F"/>
    <w:rsid w:val="00E53C77"/>
    <w:rsid w:val="00E628E3"/>
    <w:rsid w:val="00E62EEE"/>
    <w:rsid w:val="00E63403"/>
    <w:rsid w:val="00E66F50"/>
    <w:rsid w:val="00E730E6"/>
    <w:rsid w:val="00E855E7"/>
    <w:rsid w:val="00E93B58"/>
    <w:rsid w:val="00EB1396"/>
    <w:rsid w:val="00EB676B"/>
    <w:rsid w:val="00ED1D55"/>
    <w:rsid w:val="00ED45C1"/>
    <w:rsid w:val="00ED5173"/>
    <w:rsid w:val="00EE47BD"/>
    <w:rsid w:val="00EF1B43"/>
    <w:rsid w:val="00F032E8"/>
    <w:rsid w:val="00F06380"/>
    <w:rsid w:val="00F21F50"/>
    <w:rsid w:val="00F22646"/>
    <w:rsid w:val="00F464D3"/>
    <w:rsid w:val="00F475DC"/>
    <w:rsid w:val="00F53992"/>
    <w:rsid w:val="00F644BC"/>
    <w:rsid w:val="00F7420C"/>
    <w:rsid w:val="00F819FE"/>
    <w:rsid w:val="00F823D8"/>
    <w:rsid w:val="00FA2A94"/>
    <w:rsid w:val="00FA5724"/>
    <w:rsid w:val="00FB4D6C"/>
    <w:rsid w:val="00FB7DC7"/>
    <w:rsid w:val="00FC09F9"/>
    <w:rsid w:val="00FC2C5B"/>
    <w:rsid w:val="00FC307C"/>
    <w:rsid w:val="00FC35B7"/>
    <w:rsid w:val="00FD0D41"/>
    <w:rsid w:val="00FD4F77"/>
    <w:rsid w:val="00FE69C6"/>
    <w:rsid w:val="00FF49C2"/>
    <w:rsid w:val="00FF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D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33B6C"/>
    <w:pPr>
      <w:keepNext/>
      <w:tabs>
        <w:tab w:val="num" w:pos="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DD8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1DD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5D1DD8"/>
    <w:pPr>
      <w:ind w:right="-144"/>
    </w:pPr>
    <w:rPr>
      <w:sz w:val="28"/>
    </w:rPr>
  </w:style>
  <w:style w:type="paragraph" w:customStyle="1" w:styleId="2">
    <w:name w:val="Цитата2"/>
    <w:basedOn w:val="a"/>
    <w:rsid w:val="005D1DD8"/>
    <w:pPr>
      <w:ind w:left="-567" w:right="-1050" w:firstLine="709"/>
      <w:jc w:val="both"/>
    </w:pPr>
    <w:rPr>
      <w:sz w:val="28"/>
    </w:rPr>
  </w:style>
  <w:style w:type="paragraph" w:customStyle="1" w:styleId="ConsPlusTitle">
    <w:name w:val="ConsPlusTitle"/>
    <w:uiPriority w:val="99"/>
    <w:rsid w:val="005D1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D1D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DD8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a8"/>
    <w:rsid w:val="00E37158"/>
    <w:pPr>
      <w:suppressAutoHyphens w:val="0"/>
    </w:pPr>
    <w:rPr>
      <w:sz w:val="52"/>
      <w:lang w:eastAsia="ru-RU"/>
    </w:rPr>
  </w:style>
  <w:style w:type="character" w:customStyle="1" w:styleId="a8">
    <w:name w:val="Основной текст Знак"/>
    <w:basedOn w:val="a0"/>
    <w:link w:val="a7"/>
    <w:rsid w:val="00E37158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9">
    <w:name w:val="List Paragraph"/>
    <w:basedOn w:val="a"/>
    <w:uiPriority w:val="99"/>
    <w:qFormat/>
    <w:rsid w:val="00AB77F1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A33B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33B6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A33B6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Title"/>
    <w:aliases w:val="Знак"/>
    <w:basedOn w:val="a"/>
    <w:next w:val="a"/>
    <w:link w:val="ab"/>
    <w:uiPriority w:val="99"/>
    <w:qFormat/>
    <w:rsid w:val="00A33B6C"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b">
    <w:name w:val="Название Знак"/>
    <w:aliases w:val="Знак Знак"/>
    <w:basedOn w:val="a0"/>
    <w:link w:val="aa"/>
    <w:rsid w:val="00A33B6C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A33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33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e">
    <w:name w:val="No Spacing"/>
    <w:uiPriority w:val="99"/>
    <w:qFormat/>
    <w:rsid w:val="00AC4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Нижний колонтитул Знак"/>
    <w:link w:val="af0"/>
    <w:uiPriority w:val="99"/>
    <w:rsid w:val="00AC4B40"/>
    <w:rPr>
      <w:szCs w:val="24"/>
    </w:rPr>
  </w:style>
  <w:style w:type="paragraph" w:styleId="af0">
    <w:name w:val="footer"/>
    <w:basedOn w:val="a"/>
    <w:link w:val="af"/>
    <w:uiPriority w:val="99"/>
    <w:rsid w:val="00AC4B4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AC4B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C4B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Strong"/>
    <w:uiPriority w:val="99"/>
    <w:qFormat/>
    <w:rsid w:val="00AC4B40"/>
    <w:rPr>
      <w:b/>
      <w:bCs/>
    </w:rPr>
  </w:style>
  <w:style w:type="paragraph" w:customStyle="1" w:styleId="31">
    <w:name w:val="Основной текст с отступом 31"/>
    <w:basedOn w:val="a"/>
    <w:uiPriority w:val="99"/>
    <w:rsid w:val="00572882"/>
    <w:pPr>
      <w:spacing w:line="360" w:lineRule="auto"/>
      <w:ind w:firstLine="646"/>
      <w:jc w:val="both"/>
    </w:pPr>
    <w:rPr>
      <w:b/>
      <w:sz w:val="36"/>
    </w:rPr>
  </w:style>
  <w:style w:type="paragraph" w:customStyle="1" w:styleId="s7">
    <w:name w:val="s7"/>
    <w:basedOn w:val="a"/>
    <w:rsid w:val="00D415E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2D6A7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D6A7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4A52-3EE8-4765-AC33-264D3E7C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Marina</cp:lastModifiedBy>
  <cp:revision>4</cp:revision>
  <cp:lastPrinted>2023-11-09T09:45:00Z</cp:lastPrinted>
  <dcterms:created xsi:type="dcterms:W3CDTF">2023-11-09T09:38:00Z</dcterms:created>
  <dcterms:modified xsi:type="dcterms:W3CDTF">2023-11-09T09:57:00Z</dcterms:modified>
</cp:coreProperties>
</file>